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F6568" w14:textId="2B62D587" w:rsidR="00EE5282" w:rsidRPr="00BC4945" w:rsidRDefault="00745AF6" w:rsidP="00C7154B">
      <w:pPr>
        <w:pStyle w:val="NoSpacing"/>
        <w:jc w:val="center"/>
        <w:rPr>
          <w:rFonts w:asciiTheme="minorHAnsi" w:hAnsiTheme="minorHAnsi"/>
        </w:rPr>
      </w:pPr>
      <w:bookmarkStart w:id="0" w:name="_GoBack"/>
      <w:bookmarkEnd w:id="0"/>
      <w:r w:rsidRPr="0069725B">
        <w:rPr>
          <w:rFonts w:asciiTheme="minorHAnsi" w:hAnsiTheme="minorHAnsi"/>
          <w:noProof/>
          <w:lang w:val="en-CA" w:eastAsia="en-CA" w:bidi="ar-SA"/>
        </w:rPr>
        <w:drawing>
          <wp:anchor distT="0" distB="0" distL="114300" distR="114300" simplePos="0" relativeHeight="251657728" behindDoc="0" locked="0" layoutInCell="1" allowOverlap="1" wp14:anchorId="538EB924" wp14:editId="44213BA4">
            <wp:simplePos x="0" y="0"/>
            <wp:positionH relativeFrom="column">
              <wp:posOffset>-32385</wp:posOffset>
            </wp:positionH>
            <wp:positionV relativeFrom="paragraph">
              <wp:posOffset>-561340</wp:posOffset>
            </wp:positionV>
            <wp:extent cx="962025" cy="8286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i/>
            <w:lang w:val="en-CA"/>
          </w:rPr>
          <w:alias w:val="Insert Title"/>
          <w:tag w:val="TITLE OR STATEMENT OF ISSUE"/>
          <w:id w:val="-307635828"/>
          <w:placeholder>
            <w:docPart w:val="DefaultPlaceholder_-1854013440"/>
          </w:placeholder>
        </w:sdtPr>
        <w:sdtEndPr/>
        <w:sdtContent>
          <w:sdt>
            <w:sdtPr>
              <w:rPr>
                <w:i/>
                <w:lang w:val="en-CA"/>
              </w:rPr>
              <w:id w:val="1536923547"/>
              <w:placeholder>
                <w:docPart w:val="DefaultPlaceholder_-1854013440"/>
              </w:placeholder>
            </w:sdtPr>
            <w:sdtEndPr/>
            <w:sdtContent>
              <w:sdt>
                <w:sdtPr>
                  <w:rPr>
                    <w:i/>
                    <w:lang w:val="en-CA"/>
                  </w:rPr>
                  <w:id w:val="422463091"/>
                  <w:placeholder>
                    <w:docPart w:val="06192E1F587948D2AA9946C9A7F73E92"/>
                  </w:placeholder>
                  <w:showingPlcHdr/>
                  <w:text/>
                </w:sdtPr>
                <w:sdtEndPr/>
                <w:sdtContent>
                  <w:r w:rsidR="00F72E1D" w:rsidRPr="008B3497">
                    <w:rPr>
                      <w:i/>
                      <w:sz w:val="28"/>
                      <w:szCs w:val="28"/>
                      <w:lang w:val="en-CA"/>
                    </w:rPr>
                    <w:t xml:space="preserve">Insert: </w:t>
                  </w:r>
                  <w:r w:rsidR="00F72E1D" w:rsidRPr="008B3497">
                    <w:rPr>
                      <w:sz w:val="28"/>
                      <w:szCs w:val="28"/>
                      <w:lang w:val="en-CA"/>
                    </w:rPr>
                    <w:t>TITLE OR STATEMENT OF ISSUE</w:t>
                  </w:r>
                </w:sdtContent>
              </w:sdt>
            </w:sdtContent>
          </w:sdt>
        </w:sdtContent>
      </w:sdt>
      <w:r w:rsidR="00C7154B">
        <w:rPr>
          <w:i/>
          <w:lang w:val="en-CA"/>
        </w:rPr>
        <w:t xml:space="preserve"> </w:t>
      </w:r>
    </w:p>
    <w:p w14:paraId="01323CB9" w14:textId="08B48EFB" w:rsidR="00C7154B" w:rsidRDefault="00C7154B" w:rsidP="00C7154B">
      <w:pPr>
        <w:pStyle w:val="NoSpacing"/>
        <w:rPr>
          <w:rFonts w:asciiTheme="minorHAnsi" w:hAnsiTheme="minorHAnsi"/>
          <w:sz w:val="24"/>
          <w:szCs w:val="24"/>
        </w:rPr>
      </w:pPr>
    </w:p>
    <w:p w14:paraId="11DDF9D8" w14:textId="77777777" w:rsidR="00C843AC" w:rsidRDefault="00C843AC" w:rsidP="00C7154B">
      <w:pPr>
        <w:pStyle w:val="NoSpacing"/>
        <w:rPr>
          <w:rFonts w:asciiTheme="minorHAnsi" w:hAnsiTheme="minorHAnsi"/>
          <w:sz w:val="24"/>
          <w:szCs w:val="24"/>
        </w:rPr>
      </w:pPr>
    </w:p>
    <w:p w14:paraId="5697EA1D" w14:textId="4EF892A0" w:rsidR="00DA4AD5" w:rsidRPr="006D6157" w:rsidRDefault="009F04FC" w:rsidP="006D6157">
      <w:pPr>
        <w:pStyle w:val="NoSpacing"/>
        <w:rPr>
          <w:rFonts w:asciiTheme="minorHAnsi" w:hAnsiTheme="minorHAnsi"/>
          <w:b/>
          <w:sz w:val="40"/>
          <w:szCs w:val="40"/>
        </w:rPr>
      </w:pPr>
      <w:r w:rsidRPr="00D7784E">
        <w:rPr>
          <w:rFonts w:asciiTheme="minorHAnsi" w:hAnsiTheme="minorHAnsi"/>
          <w:b/>
          <w:sz w:val="40"/>
          <w:szCs w:val="40"/>
        </w:rPr>
        <w:t>BRIEFING NOTE</w:t>
      </w:r>
    </w:p>
    <w:p w14:paraId="0843C3FC" w14:textId="75F1C177" w:rsidR="00425A39" w:rsidRPr="00C95920" w:rsidRDefault="004839D8" w:rsidP="00425A39">
      <w:pPr>
        <w:rPr>
          <w:rFonts w:asciiTheme="minorHAnsi" w:hAnsiTheme="minorHAnsi"/>
        </w:rPr>
      </w:pPr>
      <w:r w:rsidRPr="00C95920">
        <w:rPr>
          <w:rFonts w:asciiTheme="minorHAnsi" w:hAnsiTheme="minorHAnsi"/>
        </w:rPr>
        <w:t xml:space="preserve">A </w:t>
      </w:r>
      <w:r w:rsidR="00425A39" w:rsidRPr="00C95920">
        <w:rPr>
          <w:rFonts w:asciiTheme="minorHAnsi" w:hAnsiTheme="minorHAnsi"/>
          <w:b/>
          <w:i/>
        </w:rPr>
        <w:t>Briefing Note</w:t>
      </w:r>
      <w:r w:rsidR="00425A39" w:rsidRPr="00C95920">
        <w:rPr>
          <w:rFonts w:asciiTheme="minorHAnsi" w:hAnsiTheme="minorHAnsi"/>
        </w:rPr>
        <w:t xml:space="preserve"> </w:t>
      </w:r>
      <w:r w:rsidRPr="00C95920">
        <w:rPr>
          <w:rFonts w:asciiTheme="minorHAnsi" w:hAnsiTheme="minorHAnsi"/>
        </w:rPr>
        <w:t>can be used to</w:t>
      </w:r>
      <w:r w:rsidR="00425A39" w:rsidRPr="00C95920">
        <w:rPr>
          <w:rFonts w:asciiTheme="minorHAnsi" w:hAnsiTheme="minorHAnsi"/>
        </w:rPr>
        <w:t xml:space="preserve"> succinctly present your recommendations to a decision-making </w:t>
      </w:r>
      <w:r w:rsidRPr="00C95920">
        <w:rPr>
          <w:rFonts w:asciiTheme="minorHAnsi" w:hAnsiTheme="minorHAnsi"/>
        </w:rPr>
        <w:t>group</w:t>
      </w:r>
      <w:r w:rsidR="00425A39" w:rsidRPr="00C95920">
        <w:rPr>
          <w:rFonts w:asciiTheme="minorHAnsi" w:hAnsiTheme="minorHAnsi"/>
        </w:rPr>
        <w:t xml:space="preserve"> </w:t>
      </w:r>
      <w:r w:rsidRPr="00C95920">
        <w:rPr>
          <w:rFonts w:asciiTheme="minorHAnsi" w:hAnsiTheme="minorHAnsi"/>
        </w:rPr>
        <w:t xml:space="preserve">(e.g. </w:t>
      </w:r>
      <w:r w:rsidR="00425A39" w:rsidRPr="00C95920">
        <w:rPr>
          <w:rFonts w:asciiTheme="minorHAnsi" w:hAnsiTheme="minorHAnsi"/>
        </w:rPr>
        <w:t>Senior Leadership Team</w:t>
      </w:r>
      <w:r w:rsidRPr="00C95920">
        <w:rPr>
          <w:rFonts w:asciiTheme="minorHAnsi" w:hAnsiTheme="minorHAnsi"/>
        </w:rPr>
        <w:t>)</w:t>
      </w:r>
      <w:r w:rsidR="00425A39" w:rsidRPr="00C95920">
        <w:rPr>
          <w:rFonts w:asciiTheme="minorHAnsi" w:hAnsiTheme="minorHAnsi"/>
        </w:rPr>
        <w:t xml:space="preserve">. </w:t>
      </w:r>
    </w:p>
    <w:p w14:paraId="337ACC15" w14:textId="77777777" w:rsidR="00EF1349" w:rsidRPr="00C95920" w:rsidRDefault="00425A39" w:rsidP="00EF1349">
      <w:pPr>
        <w:rPr>
          <w:rFonts w:asciiTheme="minorHAnsi" w:hAnsiTheme="minorHAnsi"/>
        </w:rPr>
      </w:pPr>
      <w:r w:rsidRPr="00C95920">
        <w:rPr>
          <w:rFonts w:asciiTheme="minorHAnsi" w:hAnsiTheme="minorHAnsi"/>
        </w:rPr>
        <w:t>Instructions</w:t>
      </w:r>
      <w:r w:rsidR="00096BA6" w:rsidRPr="00C95920">
        <w:rPr>
          <w:rFonts w:asciiTheme="minorHAnsi" w:hAnsiTheme="minorHAnsi"/>
        </w:rPr>
        <w:t>:</w:t>
      </w:r>
    </w:p>
    <w:p w14:paraId="5269D7A6" w14:textId="41173C8D" w:rsidR="000033F2" w:rsidRPr="00C95920" w:rsidRDefault="000033F2" w:rsidP="00EF1349">
      <w:pPr>
        <w:pStyle w:val="ListParagraph"/>
        <w:numPr>
          <w:ilvl w:val="0"/>
          <w:numId w:val="3"/>
        </w:numPr>
        <w:rPr>
          <w:rFonts w:asciiTheme="minorHAnsi" w:hAnsiTheme="minorHAnsi"/>
          <w:sz w:val="22"/>
          <w:szCs w:val="22"/>
        </w:rPr>
      </w:pPr>
      <w:r w:rsidRPr="00C95920">
        <w:rPr>
          <w:rFonts w:asciiTheme="minorHAnsi" w:hAnsiTheme="minorHAnsi"/>
          <w:sz w:val="22"/>
          <w:szCs w:val="22"/>
        </w:rPr>
        <w:t>Complete each section as outlined.</w:t>
      </w:r>
    </w:p>
    <w:p w14:paraId="09EB0FBD" w14:textId="0A895AB7" w:rsidR="00096BA6" w:rsidRPr="00C95920" w:rsidRDefault="00096BA6" w:rsidP="00096BA6">
      <w:pPr>
        <w:pStyle w:val="ListParagraph"/>
        <w:numPr>
          <w:ilvl w:val="0"/>
          <w:numId w:val="3"/>
        </w:numPr>
        <w:rPr>
          <w:rFonts w:asciiTheme="minorHAnsi" w:hAnsiTheme="minorHAnsi"/>
          <w:sz w:val="22"/>
          <w:szCs w:val="22"/>
        </w:rPr>
      </w:pPr>
      <w:r w:rsidRPr="00C95920">
        <w:rPr>
          <w:rFonts w:asciiTheme="minorHAnsi" w:hAnsiTheme="minorHAnsi"/>
          <w:sz w:val="22"/>
          <w:szCs w:val="22"/>
        </w:rPr>
        <w:t xml:space="preserve">In a </w:t>
      </w:r>
      <w:r w:rsidRPr="00C95920">
        <w:rPr>
          <w:rFonts w:asciiTheme="minorHAnsi" w:hAnsiTheme="minorHAnsi"/>
          <w:b/>
          <w:i/>
          <w:sz w:val="22"/>
          <w:szCs w:val="22"/>
        </w:rPr>
        <w:t>Briefing Note</w:t>
      </w:r>
      <w:r w:rsidRPr="00C95920">
        <w:rPr>
          <w:rFonts w:asciiTheme="minorHAnsi" w:hAnsiTheme="minorHAnsi"/>
          <w:sz w:val="22"/>
          <w:szCs w:val="22"/>
        </w:rPr>
        <w:t xml:space="preserve">, you </w:t>
      </w:r>
      <w:r w:rsidR="00FB089F" w:rsidRPr="00C95920">
        <w:rPr>
          <w:rFonts w:asciiTheme="minorHAnsi" w:hAnsiTheme="minorHAnsi"/>
          <w:sz w:val="22"/>
          <w:szCs w:val="22"/>
        </w:rPr>
        <w:t xml:space="preserve">present the most important information first, followed by detailed information should the </w:t>
      </w:r>
      <w:r w:rsidR="00425A39" w:rsidRPr="00C95920">
        <w:rPr>
          <w:rFonts w:asciiTheme="minorHAnsi" w:hAnsiTheme="minorHAnsi"/>
          <w:sz w:val="22"/>
          <w:szCs w:val="22"/>
        </w:rPr>
        <w:t>decision-maker</w:t>
      </w:r>
      <w:r w:rsidR="004839D8" w:rsidRPr="00C95920">
        <w:rPr>
          <w:rFonts w:asciiTheme="minorHAnsi" w:hAnsiTheme="minorHAnsi"/>
          <w:sz w:val="22"/>
          <w:szCs w:val="22"/>
        </w:rPr>
        <w:t>(s)</w:t>
      </w:r>
      <w:r w:rsidR="00425A39" w:rsidRPr="00C95920">
        <w:rPr>
          <w:rFonts w:asciiTheme="minorHAnsi" w:hAnsiTheme="minorHAnsi"/>
          <w:sz w:val="22"/>
          <w:szCs w:val="22"/>
        </w:rPr>
        <w:t xml:space="preserve"> want or need more information. </w:t>
      </w:r>
      <w:r w:rsidR="004839D8" w:rsidRPr="00C95920">
        <w:rPr>
          <w:rFonts w:asciiTheme="minorHAnsi" w:hAnsiTheme="minorHAnsi"/>
          <w:sz w:val="22"/>
          <w:szCs w:val="22"/>
        </w:rPr>
        <w:t xml:space="preserve">This means the order of information in a briefing note is presented in reverse to a written report.  </w:t>
      </w:r>
    </w:p>
    <w:p w14:paraId="532F3045" w14:textId="678803D5" w:rsidR="00425A39" w:rsidRPr="00C95920" w:rsidRDefault="004839D8" w:rsidP="00176C4D">
      <w:pPr>
        <w:pStyle w:val="ListParagraph"/>
        <w:numPr>
          <w:ilvl w:val="0"/>
          <w:numId w:val="3"/>
        </w:numPr>
        <w:rPr>
          <w:rFonts w:asciiTheme="minorHAnsi" w:hAnsiTheme="minorHAnsi"/>
          <w:sz w:val="22"/>
          <w:szCs w:val="22"/>
        </w:rPr>
      </w:pPr>
      <w:r w:rsidRPr="00C95920">
        <w:rPr>
          <w:rFonts w:asciiTheme="minorHAnsi" w:hAnsiTheme="minorHAnsi"/>
          <w:sz w:val="22"/>
          <w:szCs w:val="22"/>
        </w:rPr>
        <w:t>MAXIMUM LENGTH = 2 pages (including references)</w:t>
      </w:r>
    </w:p>
    <w:p w14:paraId="6807EDE6" w14:textId="77777777" w:rsidR="00176C4D" w:rsidRPr="00176C4D" w:rsidRDefault="00176C4D" w:rsidP="00176C4D">
      <w:pPr>
        <w:pStyle w:val="ListParagraph"/>
        <w:rPr>
          <w:rFonts w:asciiTheme="minorHAnsi" w:hAnsiTheme="minorHAnsi"/>
          <w:sz w:val="22"/>
          <w:szCs w:val="22"/>
        </w:rPr>
      </w:pPr>
    </w:p>
    <w:tbl>
      <w:tblPr>
        <w:tblStyle w:val="TableGrid"/>
        <w:tblW w:w="10255" w:type="dxa"/>
        <w:tblLook w:val="04A0" w:firstRow="1" w:lastRow="0" w:firstColumn="1" w:lastColumn="0" w:noHBand="0" w:noVBand="1"/>
      </w:tblPr>
      <w:tblGrid>
        <w:gridCol w:w="10255"/>
      </w:tblGrid>
      <w:tr w:rsidR="00C7154B" w14:paraId="0E077211" w14:textId="77777777" w:rsidTr="00CF09FC">
        <w:tc>
          <w:tcPr>
            <w:tcW w:w="10255" w:type="dxa"/>
            <w:shd w:val="clear" w:color="auto" w:fill="F2F2F2" w:themeFill="background1" w:themeFillShade="F2"/>
          </w:tcPr>
          <w:p w14:paraId="6621F3A9" w14:textId="77777777" w:rsidR="004138B9" w:rsidRPr="00176C4D" w:rsidRDefault="00C7154B" w:rsidP="00745AF6">
            <w:pPr>
              <w:pStyle w:val="Subtitle"/>
              <w:spacing w:after="0"/>
            </w:pPr>
            <w:r w:rsidRPr="00176C4D">
              <w:t xml:space="preserve">Purpose </w:t>
            </w:r>
          </w:p>
          <w:p w14:paraId="43116974" w14:textId="4CDA19F0" w:rsidR="00C7154B" w:rsidRPr="00BE73F3" w:rsidRDefault="00C7154B" w:rsidP="00FA7725">
            <w:pPr>
              <w:pStyle w:val="NoSpacing"/>
              <w:rPr>
                <w:rFonts w:asciiTheme="minorHAnsi" w:hAnsiTheme="minorHAnsi"/>
                <w:i/>
                <w:sz w:val="24"/>
                <w:szCs w:val="24"/>
              </w:rPr>
            </w:pPr>
            <w:r w:rsidRPr="00BE73F3">
              <w:rPr>
                <w:rFonts w:asciiTheme="minorHAnsi" w:hAnsiTheme="minorHAnsi"/>
                <w:i/>
                <w:sz w:val="24"/>
                <w:szCs w:val="24"/>
              </w:rPr>
              <w:t>In 1-2 sentences explain the topic and purpose of the briefing note. Doing so will make it clear that the briefing note is to be considered for decision and will orient the reader to the topic.</w:t>
            </w:r>
            <w:r w:rsidRPr="00BE73F3">
              <w:rPr>
                <w:rFonts w:asciiTheme="minorHAnsi" w:hAnsiTheme="minorHAnsi"/>
                <w:b/>
                <w:i/>
                <w:sz w:val="24"/>
                <w:szCs w:val="24"/>
              </w:rPr>
              <w:t xml:space="preserve"> </w:t>
            </w:r>
          </w:p>
        </w:tc>
      </w:tr>
      <w:tr w:rsidR="00F70282" w14:paraId="62B800A1" w14:textId="77777777" w:rsidTr="00F70282">
        <w:tc>
          <w:tcPr>
            <w:tcW w:w="10255" w:type="dxa"/>
            <w:shd w:val="clear" w:color="auto" w:fill="auto"/>
          </w:tcPr>
          <w:p w14:paraId="1F3946EB" w14:textId="494E9608" w:rsidR="00B26EE2" w:rsidRDefault="00B26EE2" w:rsidP="00B26EE2"/>
          <w:p w14:paraId="60D960EA" w14:textId="77777777" w:rsidR="00B26EE2" w:rsidRDefault="00B26EE2" w:rsidP="00B26EE2">
            <w:pPr>
              <w:pStyle w:val="NoSpacing"/>
              <w:rPr>
                <w:rFonts w:asciiTheme="minorHAnsi" w:hAnsiTheme="minorHAnsi"/>
                <w:b/>
                <w:sz w:val="24"/>
                <w:szCs w:val="24"/>
              </w:rPr>
            </w:pPr>
          </w:p>
          <w:p w14:paraId="494B242F" w14:textId="311DD74D" w:rsidR="006D6157" w:rsidRPr="00C7154B" w:rsidRDefault="006D6157" w:rsidP="00B26EE2">
            <w:pPr>
              <w:pStyle w:val="NoSpacing"/>
              <w:rPr>
                <w:rFonts w:asciiTheme="minorHAnsi" w:hAnsiTheme="minorHAnsi"/>
                <w:b/>
                <w:sz w:val="24"/>
                <w:szCs w:val="24"/>
              </w:rPr>
            </w:pPr>
          </w:p>
        </w:tc>
      </w:tr>
      <w:tr w:rsidR="00C7154B" w14:paraId="0E39AAFB" w14:textId="77777777" w:rsidTr="00CF09FC">
        <w:tc>
          <w:tcPr>
            <w:tcW w:w="10255" w:type="dxa"/>
            <w:shd w:val="clear" w:color="auto" w:fill="F2F2F2" w:themeFill="background1" w:themeFillShade="F2"/>
          </w:tcPr>
          <w:p w14:paraId="187F48C0" w14:textId="77777777" w:rsidR="00C7154B" w:rsidRDefault="00C7154B" w:rsidP="00745AF6">
            <w:pPr>
              <w:pStyle w:val="Subtitle"/>
              <w:spacing w:after="0"/>
            </w:pPr>
            <w:r>
              <w:t>Recommendations</w:t>
            </w:r>
            <w:r w:rsidRPr="0069725B">
              <w:t xml:space="preserve"> </w:t>
            </w:r>
          </w:p>
          <w:p w14:paraId="6616A80B" w14:textId="25AFC8D6" w:rsidR="00C7154B" w:rsidRPr="00CA5D92" w:rsidRDefault="00C7154B" w:rsidP="00FA7725">
            <w:pPr>
              <w:pStyle w:val="NoSpacing"/>
              <w:rPr>
                <w:rFonts w:asciiTheme="minorHAnsi" w:hAnsiTheme="minorHAnsi"/>
                <w:i/>
                <w:sz w:val="24"/>
                <w:szCs w:val="24"/>
              </w:rPr>
            </w:pPr>
            <w:r w:rsidRPr="00CA5D92">
              <w:rPr>
                <w:rFonts w:asciiTheme="minorHAnsi" w:hAnsiTheme="minorHAnsi"/>
                <w:i/>
                <w:sz w:val="24"/>
                <w:szCs w:val="24"/>
              </w:rPr>
              <w:t xml:space="preserve">Briefly summarize what the recommendation(s) are for moving forward. </w:t>
            </w:r>
          </w:p>
        </w:tc>
      </w:tr>
      <w:tr w:rsidR="00C7154B" w:rsidRPr="00C7154B" w14:paraId="179D01E1" w14:textId="77777777" w:rsidTr="00C7154B">
        <w:tc>
          <w:tcPr>
            <w:tcW w:w="10255" w:type="dxa"/>
          </w:tcPr>
          <w:p w14:paraId="03918DA1" w14:textId="46FE34C2" w:rsidR="00B26EE2" w:rsidRDefault="00B26EE2" w:rsidP="00B26EE2"/>
          <w:p w14:paraId="213ADA49" w14:textId="77777777" w:rsidR="006D6157" w:rsidRDefault="006D6157" w:rsidP="00B26EE2"/>
          <w:p w14:paraId="07F3309F" w14:textId="15FE5F63" w:rsidR="00C730B2" w:rsidRPr="00C7154B" w:rsidRDefault="00C730B2" w:rsidP="00C7154B">
            <w:pPr>
              <w:pStyle w:val="NoSpacing"/>
              <w:rPr>
                <w:rFonts w:asciiTheme="minorHAnsi" w:hAnsiTheme="minorHAnsi"/>
                <w:szCs w:val="24"/>
              </w:rPr>
            </w:pPr>
          </w:p>
        </w:tc>
      </w:tr>
      <w:tr w:rsidR="00C7154B" w:rsidRPr="00C7154B" w14:paraId="650134A8" w14:textId="77777777" w:rsidTr="00CF09FC">
        <w:tc>
          <w:tcPr>
            <w:tcW w:w="10255" w:type="dxa"/>
            <w:shd w:val="clear" w:color="auto" w:fill="F2F2F2" w:themeFill="background1" w:themeFillShade="F2"/>
          </w:tcPr>
          <w:p w14:paraId="7D5DDE77" w14:textId="5BDA8182" w:rsidR="00C7154B" w:rsidRPr="00AD4181" w:rsidRDefault="00C7154B" w:rsidP="00C7154B">
            <w:pPr>
              <w:pStyle w:val="NoSpacing"/>
              <w:rPr>
                <w:rFonts w:asciiTheme="minorHAnsi" w:hAnsiTheme="minorHAnsi"/>
                <w:sz w:val="20"/>
                <w:szCs w:val="24"/>
              </w:rPr>
            </w:pPr>
            <w:r w:rsidRPr="00176C4D">
              <w:rPr>
                <w:rStyle w:val="SubtitleChar"/>
              </w:rPr>
              <w:t>Key Considerations and Options</w:t>
            </w:r>
            <w:r w:rsidRPr="00C7154B">
              <w:rPr>
                <w:rFonts w:asciiTheme="minorHAnsi" w:hAnsiTheme="minorHAnsi"/>
                <w:i/>
                <w:sz w:val="20"/>
                <w:szCs w:val="24"/>
              </w:rPr>
              <w:t xml:space="preserve"> </w:t>
            </w:r>
            <w:r w:rsidR="00FA7725">
              <w:rPr>
                <w:rFonts w:asciiTheme="minorHAnsi" w:hAnsiTheme="minorHAnsi"/>
                <w:sz w:val="20"/>
                <w:szCs w:val="24"/>
              </w:rPr>
              <w:t>(if applicable)</w:t>
            </w:r>
          </w:p>
          <w:p w14:paraId="68A53EF3" w14:textId="77777777" w:rsidR="00FA7725" w:rsidRPr="00CA5D92" w:rsidRDefault="00C7154B" w:rsidP="00C7154B">
            <w:pPr>
              <w:pStyle w:val="NoSpacing"/>
              <w:rPr>
                <w:rFonts w:asciiTheme="minorHAnsi" w:hAnsiTheme="minorHAnsi"/>
                <w:i/>
                <w:sz w:val="24"/>
                <w:szCs w:val="24"/>
              </w:rPr>
            </w:pPr>
            <w:r w:rsidRPr="00CA5D92">
              <w:rPr>
                <w:rFonts w:asciiTheme="minorHAnsi" w:hAnsiTheme="minorHAnsi"/>
                <w:i/>
                <w:sz w:val="24"/>
                <w:szCs w:val="24"/>
              </w:rPr>
              <w:t xml:space="preserve">Summarize the important facts that a decision-maker will need to know in order to make an informed decision. </w:t>
            </w:r>
          </w:p>
          <w:p w14:paraId="00FA178D" w14:textId="77777777" w:rsidR="00AD4181" w:rsidRPr="00CA5D92" w:rsidRDefault="00C7154B" w:rsidP="00AD4181">
            <w:pPr>
              <w:pStyle w:val="NoSpacing"/>
              <w:numPr>
                <w:ilvl w:val="0"/>
                <w:numId w:val="2"/>
              </w:numPr>
              <w:ind w:left="1080"/>
              <w:rPr>
                <w:rFonts w:asciiTheme="minorHAnsi" w:hAnsiTheme="minorHAnsi"/>
                <w:i/>
              </w:rPr>
            </w:pPr>
            <w:r w:rsidRPr="00CA5D92">
              <w:rPr>
                <w:rFonts w:asciiTheme="minorHAnsi" w:hAnsiTheme="minorHAnsi"/>
                <w:b/>
                <w:i/>
                <w:u w:val="single"/>
              </w:rPr>
              <w:t>If</w:t>
            </w:r>
            <w:r w:rsidRPr="00CA5D92">
              <w:rPr>
                <w:rFonts w:asciiTheme="minorHAnsi" w:hAnsiTheme="minorHAnsi"/>
                <w:b/>
                <w:i/>
              </w:rPr>
              <w:t xml:space="preserve"> </w:t>
            </w:r>
            <w:r w:rsidRPr="00CA5D92">
              <w:rPr>
                <w:rFonts w:asciiTheme="minorHAnsi" w:hAnsiTheme="minorHAnsi"/>
                <w:i/>
              </w:rPr>
              <w:t>you are presenting decision o</w:t>
            </w:r>
            <w:r w:rsidR="00AD4181" w:rsidRPr="00CA5D92">
              <w:rPr>
                <w:rFonts w:asciiTheme="minorHAnsi" w:hAnsiTheme="minorHAnsi"/>
                <w:i/>
              </w:rPr>
              <w:t>ptions, do so in this section.</w:t>
            </w:r>
          </w:p>
          <w:p w14:paraId="09389A9F" w14:textId="77777777" w:rsidR="00AD4181" w:rsidRPr="00CA5D92" w:rsidRDefault="00C7154B" w:rsidP="00AD4181">
            <w:pPr>
              <w:pStyle w:val="NoSpacing"/>
              <w:numPr>
                <w:ilvl w:val="1"/>
                <w:numId w:val="2"/>
              </w:numPr>
              <w:rPr>
                <w:rFonts w:asciiTheme="minorHAnsi" w:hAnsiTheme="minorHAnsi"/>
                <w:i/>
              </w:rPr>
            </w:pPr>
            <w:r w:rsidRPr="00CA5D92">
              <w:rPr>
                <w:rFonts w:asciiTheme="minorHAnsi" w:hAnsiTheme="minorHAnsi"/>
                <w:i/>
              </w:rPr>
              <w:t xml:space="preserve">Describe the current practice as Option 1 (status quo). </w:t>
            </w:r>
          </w:p>
          <w:p w14:paraId="152C713F" w14:textId="15661B78" w:rsidR="00C7154B" w:rsidRPr="00C7154B" w:rsidRDefault="00C7154B" w:rsidP="00AD4181">
            <w:pPr>
              <w:pStyle w:val="NoSpacing"/>
              <w:numPr>
                <w:ilvl w:val="1"/>
                <w:numId w:val="2"/>
              </w:numPr>
              <w:rPr>
                <w:rFonts w:asciiTheme="minorHAnsi" w:hAnsiTheme="minorHAnsi"/>
                <w:i/>
                <w:sz w:val="20"/>
                <w:szCs w:val="24"/>
              </w:rPr>
            </w:pPr>
            <w:r w:rsidRPr="00CA5D92">
              <w:rPr>
                <w:rFonts w:asciiTheme="minorHAnsi" w:hAnsiTheme="minorHAnsi"/>
                <w:i/>
              </w:rPr>
              <w:t>For decision options (2-4 options), outline the pros and cons of each.</w:t>
            </w:r>
          </w:p>
        </w:tc>
      </w:tr>
      <w:tr w:rsidR="00C7154B" w:rsidRPr="00C7154B" w14:paraId="5A88A369" w14:textId="77777777" w:rsidTr="00C7154B">
        <w:tc>
          <w:tcPr>
            <w:tcW w:w="10255" w:type="dxa"/>
          </w:tcPr>
          <w:p w14:paraId="0AC9DCD3" w14:textId="69D4D3E5" w:rsidR="00B26EE2" w:rsidRDefault="00B26EE2" w:rsidP="00B26EE2"/>
          <w:p w14:paraId="24D1ECEF" w14:textId="09A662EE" w:rsidR="006D6157" w:rsidRDefault="006D6157" w:rsidP="00B26EE2"/>
          <w:p w14:paraId="4F2DF17E" w14:textId="77777777" w:rsidR="00745AF6" w:rsidRDefault="00745AF6" w:rsidP="00B26EE2"/>
          <w:p w14:paraId="67517AFF" w14:textId="77777777" w:rsidR="00C7154B" w:rsidRDefault="00C7154B" w:rsidP="00C7154B">
            <w:pPr>
              <w:pStyle w:val="NoSpacing"/>
              <w:rPr>
                <w:rFonts w:asciiTheme="minorHAnsi" w:hAnsiTheme="minorHAnsi"/>
                <w:szCs w:val="24"/>
              </w:rPr>
            </w:pPr>
          </w:p>
          <w:p w14:paraId="1EB32B16" w14:textId="7F94EFE6" w:rsidR="00745AF6" w:rsidRDefault="00745AF6" w:rsidP="00C7154B">
            <w:pPr>
              <w:pStyle w:val="NoSpacing"/>
              <w:rPr>
                <w:rFonts w:asciiTheme="minorHAnsi" w:hAnsiTheme="minorHAnsi"/>
                <w:szCs w:val="24"/>
              </w:rPr>
            </w:pPr>
          </w:p>
        </w:tc>
      </w:tr>
    </w:tbl>
    <w:p w14:paraId="673B0885" w14:textId="77777777" w:rsidR="00794038" w:rsidRDefault="00794038">
      <w:r>
        <w:rPr>
          <w:b/>
        </w:rPr>
        <w:br w:type="page"/>
      </w:r>
    </w:p>
    <w:tbl>
      <w:tblPr>
        <w:tblStyle w:val="TableGrid"/>
        <w:tblW w:w="10255" w:type="dxa"/>
        <w:tblLook w:val="04A0" w:firstRow="1" w:lastRow="0" w:firstColumn="1" w:lastColumn="0" w:noHBand="0" w:noVBand="1"/>
      </w:tblPr>
      <w:tblGrid>
        <w:gridCol w:w="1613"/>
        <w:gridCol w:w="8642"/>
      </w:tblGrid>
      <w:tr w:rsidR="00C7154B" w:rsidRPr="00C7154B" w14:paraId="6D3AC153" w14:textId="77777777" w:rsidTr="00CF09FC">
        <w:tc>
          <w:tcPr>
            <w:tcW w:w="10255" w:type="dxa"/>
            <w:gridSpan w:val="2"/>
            <w:shd w:val="clear" w:color="auto" w:fill="F2F2F2" w:themeFill="background1" w:themeFillShade="F2"/>
          </w:tcPr>
          <w:p w14:paraId="46F1EABB" w14:textId="2E900C77" w:rsidR="00C7154B" w:rsidRDefault="00C7154B" w:rsidP="00745AF6">
            <w:pPr>
              <w:pStyle w:val="Subtitle"/>
              <w:spacing w:after="0"/>
            </w:pPr>
            <w:r w:rsidRPr="0069725B">
              <w:lastRenderedPageBreak/>
              <w:t>Conclusions and Next Steps</w:t>
            </w:r>
          </w:p>
          <w:p w14:paraId="49C6DDE0" w14:textId="77777777" w:rsidR="00C7154B" w:rsidRPr="00326E35" w:rsidRDefault="00C7154B" w:rsidP="00C7154B">
            <w:pPr>
              <w:pStyle w:val="NoSpacing"/>
              <w:rPr>
                <w:rFonts w:asciiTheme="minorHAnsi" w:hAnsiTheme="minorHAnsi"/>
              </w:rPr>
            </w:pPr>
            <w:r w:rsidRPr="00326E35">
              <w:rPr>
                <w:rFonts w:asciiTheme="minorHAnsi" w:hAnsiTheme="minorHAnsi"/>
                <w:i/>
              </w:rPr>
              <w:t>Summarize what you want your reader to take away and what the next steps are for moving forward.</w:t>
            </w:r>
          </w:p>
        </w:tc>
      </w:tr>
      <w:tr w:rsidR="00C7154B" w:rsidRPr="00C7154B" w14:paraId="33A06C08" w14:textId="77777777" w:rsidTr="00C7154B">
        <w:tc>
          <w:tcPr>
            <w:tcW w:w="10255" w:type="dxa"/>
            <w:gridSpan w:val="2"/>
          </w:tcPr>
          <w:p w14:paraId="1D918C4F" w14:textId="67DB5CD8" w:rsidR="00C7154B" w:rsidRDefault="00C7154B" w:rsidP="00C7154B">
            <w:pPr>
              <w:pStyle w:val="NoSpacing"/>
            </w:pPr>
          </w:p>
          <w:p w14:paraId="6585BBAF" w14:textId="77777777" w:rsidR="00326E35" w:rsidRDefault="00326E35" w:rsidP="00C7154B">
            <w:pPr>
              <w:pStyle w:val="NoSpacing"/>
              <w:rPr>
                <w:rFonts w:asciiTheme="minorHAnsi" w:hAnsiTheme="minorHAnsi"/>
                <w:szCs w:val="24"/>
              </w:rPr>
            </w:pPr>
          </w:p>
          <w:p w14:paraId="13AAB67A" w14:textId="77777777" w:rsidR="00B26EE2" w:rsidRDefault="00B26EE2" w:rsidP="00C7154B">
            <w:pPr>
              <w:pStyle w:val="NoSpacing"/>
              <w:rPr>
                <w:rFonts w:asciiTheme="minorHAnsi" w:hAnsiTheme="minorHAnsi"/>
                <w:szCs w:val="24"/>
              </w:rPr>
            </w:pPr>
          </w:p>
          <w:p w14:paraId="108F0A07" w14:textId="77777777" w:rsidR="00E57336" w:rsidRDefault="00E57336" w:rsidP="00C7154B">
            <w:pPr>
              <w:pStyle w:val="NoSpacing"/>
              <w:rPr>
                <w:rFonts w:asciiTheme="minorHAnsi" w:hAnsiTheme="minorHAnsi"/>
                <w:szCs w:val="24"/>
              </w:rPr>
            </w:pPr>
          </w:p>
          <w:p w14:paraId="5A2409FF" w14:textId="221EBEEB" w:rsidR="00E57336" w:rsidRDefault="00E57336" w:rsidP="00C7154B">
            <w:pPr>
              <w:pStyle w:val="NoSpacing"/>
              <w:rPr>
                <w:rFonts w:asciiTheme="minorHAnsi" w:hAnsiTheme="minorHAnsi"/>
                <w:szCs w:val="24"/>
              </w:rPr>
            </w:pPr>
          </w:p>
        </w:tc>
      </w:tr>
      <w:tr w:rsidR="00C7154B" w:rsidRPr="00C7154B" w14:paraId="65CF8072" w14:textId="77777777" w:rsidTr="00CF09FC">
        <w:tc>
          <w:tcPr>
            <w:tcW w:w="10255" w:type="dxa"/>
            <w:gridSpan w:val="2"/>
            <w:shd w:val="clear" w:color="auto" w:fill="F2F2F2" w:themeFill="background1" w:themeFillShade="F2"/>
          </w:tcPr>
          <w:p w14:paraId="2C5D4B12" w14:textId="77777777" w:rsidR="00C7154B" w:rsidRDefault="00C7154B" w:rsidP="00745AF6">
            <w:pPr>
              <w:pStyle w:val="Subtitle"/>
              <w:spacing w:after="0"/>
              <w:rPr>
                <w:i/>
                <w:sz w:val="20"/>
              </w:rPr>
            </w:pPr>
            <w:r w:rsidRPr="0069725B">
              <w:t>Background</w:t>
            </w:r>
            <w:r w:rsidRPr="00C7154B">
              <w:rPr>
                <w:i/>
                <w:sz w:val="20"/>
              </w:rPr>
              <w:t xml:space="preserve"> </w:t>
            </w:r>
          </w:p>
          <w:p w14:paraId="1215B50D" w14:textId="1143DE56" w:rsidR="00C7154B" w:rsidRPr="00326E35" w:rsidRDefault="00C7154B" w:rsidP="00FB089F">
            <w:pPr>
              <w:pStyle w:val="NoSpacing"/>
              <w:rPr>
                <w:rFonts w:asciiTheme="minorHAnsi" w:hAnsiTheme="minorHAnsi"/>
              </w:rPr>
            </w:pPr>
            <w:r w:rsidRPr="00326E35">
              <w:rPr>
                <w:rFonts w:asciiTheme="minorHAnsi" w:hAnsiTheme="minorHAnsi"/>
                <w:i/>
              </w:rPr>
              <w:t xml:space="preserve">Provide information about how an issue arose so as to frame the issue. Any </w:t>
            </w:r>
            <w:r w:rsidR="004839D8" w:rsidRPr="00326E35">
              <w:rPr>
                <w:rFonts w:asciiTheme="minorHAnsi" w:hAnsiTheme="minorHAnsi"/>
                <w:i/>
              </w:rPr>
              <w:t xml:space="preserve">background </w:t>
            </w:r>
            <w:r w:rsidRPr="00326E35">
              <w:rPr>
                <w:rFonts w:asciiTheme="minorHAnsi" w:hAnsiTheme="minorHAnsi"/>
                <w:i/>
              </w:rPr>
              <w:t>detail or rationale should be in</w:t>
            </w:r>
            <w:r w:rsidR="004839D8" w:rsidRPr="00326E35">
              <w:rPr>
                <w:rFonts w:asciiTheme="minorHAnsi" w:hAnsiTheme="minorHAnsi"/>
                <w:i/>
              </w:rPr>
              <w:t>cluded in</w:t>
            </w:r>
            <w:r w:rsidRPr="00326E35">
              <w:rPr>
                <w:rFonts w:asciiTheme="minorHAnsi" w:hAnsiTheme="minorHAnsi"/>
                <w:i/>
              </w:rPr>
              <w:t xml:space="preserve"> this section.</w:t>
            </w:r>
          </w:p>
        </w:tc>
      </w:tr>
      <w:tr w:rsidR="00C7154B" w:rsidRPr="00C7154B" w14:paraId="2658ABEE" w14:textId="77777777" w:rsidTr="00C7154B">
        <w:tc>
          <w:tcPr>
            <w:tcW w:w="10255" w:type="dxa"/>
            <w:gridSpan w:val="2"/>
          </w:tcPr>
          <w:p w14:paraId="28750E4E" w14:textId="334FFCBE" w:rsidR="00B26EE2" w:rsidRDefault="00B26EE2" w:rsidP="00B26EE2"/>
          <w:p w14:paraId="256B1229" w14:textId="77777777" w:rsidR="004200C2" w:rsidRDefault="00B26EE2" w:rsidP="00B26EE2">
            <w:pPr>
              <w:pStyle w:val="NoSpacing"/>
              <w:rPr>
                <w:rFonts w:asciiTheme="minorHAnsi" w:hAnsiTheme="minorHAnsi"/>
                <w:szCs w:val="24"/>
              </w:rPr>
            </w:pPr>
            <w:r>
              <w:rPr>
                <w:rFonts w:asciiTheme="minorHAnsi" w:hAnsiTheme="minorHAnsi"/>
                <w:szCs w:val="24"/>
              </w:rPr>
              <w:t xml:space="preserve"> </w:t>
            </w:r>
          </w:p>
          <w:p w14:paraId="0D9BA013" w14:textId="16B1287D" w:rsidR="00B26EE2" w:rsidRDefault="00B26EE2" w:rsidP="00B26EE2">
            <w:pPr>
              <w:pStyle w:val="NoSpacing"/>
              <w:rPr>
                <w:rFonts w:asciiTheme="minorHAnsi" w:hAnsiTheme="minorHAnsi"/>
                <w:szCs w:val="24"/>
              </w:rPr>
            </w:pPr>
          </w:p>
        </w:tc>
      </w:tr>
      <w:tr w:rsidR="00C7154B" w:rsidRPr="00C7154B" w14:paraId="68BD8047" w14:textId="77777777" w:rsidTr="00CF09FC">
        <w:tc>
          <w:tcPr>
            <w:tcW w:w="10255" w:type="dxa"/>
            <w:gridSpan w:val="2"/>
            <w:shd w:val="clear" w:color="auto" w:fill="F2F2F2" w:themeFill="background1" w:themeFillShade="F2"/>
          </w:tcPr>
          <w:p w14:paraId="32C897B0" w14:textId="632A77AB" w:rsidR="00C7154B" w:rsidRDefault="004200C2" w:rsidP="00745AF6">
            <w:pPr>
              <w:pStyle w:val="Subtitle"/>
              <w:spacing w:after="0"/>
            </w:pPr>
            <w:r>
              <w:br w:type="page"/>
            </w:r>
            <w:r w:rsidR="00C7154B">
              <w:t xml:space="preserve">Appendices </w:t>
            </w:r>
          </w:p>
          <w:p w14:paraId="547006B0" w14:textId="77777777" w:rsidR="00C7154B" w:rsidRPr="00326E35" w:rsidRDefault="00C7154B" w:rsidP="00C7154B">
            <w:pPr>
              <w:pStyle w:val="NoSpacing"/>
              <w:rPr>
                <w:rFonts w:asciiTheme="minorHAnsi" w:hAnsiTheme="minorHAnsi"/>
                <w:i/>
              </w:rPr>
            </w:pPr>
            <w:r w:rsidRPr="00326E35">
              <w:rPr>
                <w:rFonts w:asciiTheme="minorHAnsi" w:hAnsiTheme="minorHAnsi"/>
                <w:i/>
              </w:rPr>
              <w:t>List any appendices here</w:t>
            </w:r>
          </w:p>
        </w:tc>
      </w:tr>
      <w:tr w:rsidR="00C7154B" w:rsidRPr="00C7154B" w14:paraId="77CCA2CA" w14:textId="77777777" w:rsidTr="00C7154B">
        <w:tc>
          <w:tcPr>
            <w:tcW w:w="10255" w:type="dxa"/>
            <w:gridSpan w:val="2"/>
          </w:tcPr>
          <w:p w14:paraId="71625B2C" w14:textId="1E9FDA12" w:rsidR="00B26EE2" w:rsidRDefault="00B26EE2" w:rsidP="00B26EE2"/>
          <w:p w14:paraId="22BD33DE" w14:textId="2DF3D665" w:rsidR="00C7154B" w:rsidRDefault="00C7154B" w:rsidP="00F72E1D">
            <w:pPr>
              <w:pStyle w:val="NoSpacing"/>
              <w:rPr>
                <w:rFonts w:asciiTheme="minorHAnsi" w:hAnsiTheme="minorHAnsi"/>
                <w:szCs w:val="24"/>
              </w:rPr>
            </w:pPr>
          </w:p>
          <w:p w14:paraId="538A32D3" w14:textId="33D8BDB8" w:rsidR="00AA05EF" w:rsidRDefault="00AA05EF" w:rsidP="00F72E1D">
            <w:pPr>
              <w:pStyle w:val="NoSpacing"/>
              <w:rPr>
                <w:rFonts w:asciiTheme="minorHAnsi" w:hAnsiTheme="minorHAnsi"/>
                <w:szCs w:val="24"/>
              </w:rPr>
            </w:pPr>
          </w:p>
        </w:tc>
      </w:tr>
      <w:tr w:rsidR="00C7154B" w:rsidRPr="00C7154B" w14:paraId="6F2FD89D" w14:textId="77777777" w:rsidTr="00CF09FC">
        <w:tc>
          <w:tcPr>
            <w:tcW w:w="1613" w:type="dxa"/>
            <w:shd w:val="clear" w:color="auto" w:fill="F2F2F2" w:themeFill="background1" w:themeFillShade="F2"/>
          </w:tcPr>
          <w:p w14:paraId="008E0CEF" w14:textId="77777777" w:rsidR="00C7154B" w:rsidRDefault="00C7154B" w:rsidP="00C7154B">
            <w:pPr>
              <w:pStyle w:val="NoSpacing"/>
              <w:rPr>
                <w:rFonts w:asciiTheme="minorHAnsi" w:hAnsiTheme="minorHAnsi"/>
                <w:szCs w:val="24"/>
              </w:rPr>
            </w:pPr>
            <w:r w:rsidRPr="0069725B">
              <w:rPr>
                <w:rFonts w:asciiTheme="minorHAnsi" w:hAnsiTheme="minorHAnsi"/>
                <w:b/>
                <w:sz w:val="24"/>
                <w:szCs w:val="24"/>
              </w:rPr>
              <w:t>Prepared by:</w:t>
            </w:r>
          </w:p>
        </w:tc>
        <w:tc>
          <w:tcPr>
            <w:tcW w:w="8642" w:type="dxa"/>
          </w:tcPr>
          <w:p w14:paraId="6492CF84" w14:textId="48EA2D07" w:rsidR="00C7154B" w:rsidRDefault="00C7154B" w:rsidP="00AA05EF">
            <w:pPr>
              <w:pStyle w:val="NoSpacing"/>
              <w:rPr>
                <w:rFonts w:asciiTheme="minorHAnsi" w:hAnsiTheme="minorHAnsi"/>
                <w:szCs w:val="24"/>
              </w:rPr>
            </w:pPr>
          </w:p>
        </w:tc>
      </w:tr>
      <w:tr w:rsidR="00C7154B" w:rsidRPr="00C7154B" w14:paraId="57FAFEEB" w14:textId="77777777" w:rsidTr="00C7154B">
        <w:tc>
          <w:tcPr>
            <w:tcW w:w="1613" w:type="dxa"/>
          </w:tcPr>
          <w:p w14:paraId="1995E64A" w14:textId="77777777" w:rsidR="00C7154B" w:rsidRPr="0069725B" w:rsidRDefault="00C7154B" w:rsidP="00C7154B">
            <w:pPr>
              <w:pStyle w:val="NoSpacing"/>
              <w:rPr>
                <w:rFonts w:asciiTheme="minorHAnsi" w:hAnsiTheme="minorHAnsi"/>
                <w:b/>
                <w:sz w:val="24"/>
                <w:szCs w:val="24"/>
              </w:rPr>
            </w:pPr>
          </w:p>
        </w:tc>
        <w:tc>
          <w:tcPr>
            <w:tcW w:w="8642" w:type="dxa"/>
          </w:tcPr>
          <w:p w14:paraId="26B0640D" w14:textId="5A3A98EC" w:rsidR="00C7154B" w:rsidRPr="00850B8A" w:rsidRDefault="00C7154B" w:rsidP="00C7154B">
            <w:pPr>
              <w:pStyle w:val="NoSpacing"/>
              <w:rPr>
                <w:rFonts w:asciiTheme="minorHAnsi" w:hAnsiTheme="minorHAnsi"/>
                <w:i/>
                <w:szCs w:val="24"/>
              </w:rPr>
            </w:pPr>
          </w:p>
        </w:tc>
      </w:tr>
      <w:tr w:rsidR="009A720B" w:rsidRPr="00C7154B" w14:paraId="1CABA942" w14:textId="77777777" w:rsidTr="00CF09FC">
        <w:tc>
          <w:tcPr>
            <w:tcW w:w="1613" w:type="dxa"/>
            <w:shd w:val="clear" w:color="auto" w:fill="F2F2F2" w:themeFill="background1" w:themeFillShade="F2"/>
          </w:tcPr>
          <w:p w14:paraId="5312600D" w14:textId="77777777" w:rsidR="009A720B" w:rsidRPr="0069725B" w:rsidRDefault="009A720B" w:rsidP="00C7154B">
            <w:pPr>
              <w:pStyle w:val="NoSpacing"/>
              <w:rPr>
                <w:rFonts w:asciiTheme="minorHAnsi" w:hAnsiTheme="minorHAnsi"/>
                <w:b/>
                <w:sz w:val="24"/>
                <w:szCs w:val="24"/>
              </w:rPr>
            </w:pPr>
            <w:r w:rsidRPr="0069725B">
              <w:rPr>
                <w:rFonts w:asciiTheme="minorHAnsi" w:hAnsiTheme="minorHAnsi"/>
                <w:b/>
                <w:sz w:val="24"/>
                <w:szCs w:val="24"/>
              </w:rPr>
              <w:t>Originated</w:t>
            </w:r>
            <w:r>
              <w:rPr>
                <w:rFonts w:asciiTheme="minorHAnsi" w:hAnsiTheme="minorHAnsi"/>
                <w:b/>
                <w:sz w:val="24"/>
                <w:szCs w:val="24"/>
              </w:rPr>
              <w:t>:</w:t>
            </w:r>
          </w:p>
        </w:tc>
        <w:tc>
          <w:tcPr>
            <w:tcW w:w="8642" w:type="dxa"/>
            <w:vAlign w:val="center"/>
          </w:tcPr>
          <w:p w14:paraId="73479853" w14:textId="0CD3077E" w:rsidR="009A720B" w:rsidRPr="00BA0713" w:rsidRDefault="009A720B" w:rsidP="00343746">
            <w:pPr>
              <w:pStyle w:val="NoSpacing"/>
              <w:rPr>
                <w:rFonts w:asciiTheme="minorHAnsi" w:hAnsiTheme="minorHAnsi"/>
                <w:color w:val="BFBFBF" w:themeColor="background1" w:themeShade="BF"/>
                <w:szCs w:val="24"/>
              </w:rPr>
            </w:pPr>
          </w:p>
        </w:tc>
      </w:tr>
      <w:tr w:rsidR="006C116C" w:rsidRPr="00C7154B" w14:paraId="193F2C1D" w14:textId="77777777" w:rsidTr="00172E69">
        <w:tc>
          <w:tcPr>
            <w:tcW w:w="1613" w:type="dxa"/>
          </w:tcPr>
          <w:p w14:paraId="0088FB42" w14:textId="77777777" w:rsidR="006C116C" w:rsidRPr="0069725B" w:rsidRDefault="006C116C" w:rsidP="00C7154B">
            <w:pPr>
              <w:pStyle w:val="NoSpacing"/>
              <w:rPr>
                <w:rFonts w:asciiTheme="minorHAnsi" w:hAnsiTheme="minorHAnsi"/>
                <w:b/>
                <w:sz w:val="24"/>
                <w:szCs w:val="24"/>
              </w:rPr>
            </w:pPr>
          </w:p>
        </w:tc>
        <w:tc>
          <w:tcPr>
            <w:tcW w:w="8642" w:type="dxa"/>
            <w:vAlign w:val="center"/>
          </w:tcPr>
          <w:p w14:paraId="6DE8DBA5" w14:textId="16D32546" w:rsidR="006C116C" w:rsidRDefault="006C116C" w:rsidP="00C7154B">
            <w:pPr>
              <w:pStyle w:val="NoSpacing"/>
              <w:rPr>
                <w:rFonts w:asciiTheme="minorHAnsi" w:hAnsiTheme="minorHAnsi"/>
                <w:szCs w:val="24"/>
              </w:rPr>
            </w:pPr>
          </w:p>
        </w:tc>
      </w:tr>
      <w:tr w:rsidR="00C7154B" w:rsidRPr="00C7154B" w14:paraId="442D5FB2" w14:textId="77777777" w:rsidTr="00C7154B">
        <w:tc>
          <w:tcPr>
            <w:tcW w:w="1613" w:type="dxa"/>
          </w:tcPr>
          <w:p w14:paraId="278C0444" w14:textId="77777777" w:rsidR="00C7154B" w:rsidRPr="0069725B" w:rsidRDefault="00C7154B" w:rsidP="00C7154B">
            <w:pPr>
              <w:pStyle w:val="NoSpacing"/>
              <w:rPr>
                <w:rFonts w:asciiTheme="minorHAnsi" w:hAnsiTheme="minorHAnsi"/>
                <w:b/>
                <w:sz w:val="24"/>
                <w:szCs w:val="24"/>
              </w:rPr>
            </w:pPr>
          </w:p>
        </w:tc>
        <w:tc>
          <w:tcPr>
            <w:tcW w:w="8642" w:type="dxa"/>
          </w:tcPr>
          <w:p w14:paraId="418C733A" w14:textId="3D49A042" w:rsidR="00C7154B" w:rsidRPr="00BC4945" w:rsidRDefault="00C7154B" w:rsidP="00C7154B">
            <w:pPr>
              <w:pStyle w:val="NoSpacing"/>
              <w:rPr>
                <w:rFonts w:asciiTheme="minorHAnsi" w:hAnsiTheme="minorHAnsi"/>
                <w:sz w:val="24"/>
                <w:szCs w:val="24"/>
              </w:rPr>
            </w:pPr>
          </w:p>
        </w:tc>
      </w:tr>
      <w:tr w:rsidR="006C116C" w:rsidRPr="00C7154B" w14:paraId="57C4746B" w14:textId="77777777" w:rsidTr="00CF09FC">
        <w:tc>
          <w:tcPr>
            <w:tcW w:w="1613" w:type="dxa"/>
            <w:shd w:val="clear" w:color="auto" w:fill="F2F2F2" w:themeFill="background1" w:themeFillShade="F2"/>
          </w:tcPr>
          <w:p w14:paraId="1BBD1186" w14:textId="77777777" w:rsidR="006C116C" w:rsidRPr="0069725B" w:rsidRDefault="006C116C" w:rsidP="00C7154B">
            <w:pPr>
              <w:pStyle w:val="NoSpacing"/>
              <w:rPr>
                <w:rFonts w:asciiTheme="minorHAnsi" w:hAnsiTheme="minorHAnsi"/>
                <w:b/>
                <w:sz w:val="24"/>
                <w:szCs w:val="24"/>
              </w:rPr>
            </w:pPr>
            <w:r w:rsidRPr="0069725B">
              <w:rPr>
                <w:rFonts w:asciiTheme="minorHAnsi" w:hAnsiTheme="minorHAnsi"/>
                <w:b/>
                <w:sz w:val="24"/>
                <w:szCs w:val="24"/>
              </w:rPr>
              <w:t>Updated</w:t>
            </w:r>
            <w:r>
              <w:rPr>
                <w:rFonts w:asciiTheme="minorHAnsi" w:hAnsiTheme="minorHAnsi"/>
                <w:b/>
                <w:sz w:val="24"/>
                <w:szCs w:val="24"/>
              </w:rPr>
              <w:t>:</w:t>
            </w:r>
          </w:p>
        </w:tc>
        <w:tc>
          <w:tcPr>
            <w:tcW w:w="8642" w:type="dxa"/>
          </w:tcPr>
          <w:p w14:paraId="2255FC80" w14:textId="57A6554D" w:rsidR="006C116C" w:rsidRPr="00BC4945" w:rsidRDefault="006C116C" w:rsidP="00343746">
            <w:pPr>
              <w:pStyle w:val="NoSpacing"/>
              <w:rPr>
                <w:rFonts w:asciiTheme="minorHAnsi" w:hAnsiTheme="minorHAnsi"/>
                <w:sz w:val="24"/>
                <w:szCs w:val="24"/>
              </w:rPr>
            </w:pPr>
          </w:p>
        </w:tc>
      </w:tr>
      <w:tr w:rsidR="006C116C" w:rsidRPr="00C7154B" w14:paraId="0B3A52D1" w14:textId="77777777" w:rsidTr="005E30C3">
        <w:tc>
          <w:tcPr>
            <w:tcW w:w="1613" w:type="dxa"/>
          </w:tcPr>
          <w:p w14:paraId="26B3165F" w14:textId="77777777" w:rsidR="006C116C" w:rsidRPr="0069725B" w:rsidRDefault="006C116C" w:rsidP="0046229B">
            <w:pPr>
              <w:pStyle w:val="NoSpacing"/>
              <w:rPr>
                <w:rFonts w:asciiTheme="minorHAnsi" w:hAnsiTheme="minorHAnsi"/>
                <w:b/>
                <w:sz w:val="24"/>
                <w:szCs w:val="24"/>
              </w:rPr>
            </w:pPr>
          </w:p>
        </w:tc>
        <w:tc>
          <w:tcPr>
            <w:tcW w:w="8642" w:type="dxa"/>
          </w:tcPr>
          <w:p w14:paraId="6B3FD77A" w14:textId="23233FCB" w:rsidR="006C116C" w:rsidRDefault="006C116C" w:rsidP="0046229B">
            <w:pPr>
              <w:pStyle w:val="NoSpacing"/>
              <w:rPr>
                <w:rFonts w:asciiTheme="minorHAnsi" w:hAnsiTheme="minorHAnsi"/>
                <w:szCs w:val="24"/>
              </w:rPr>
            </w:pPr>
          </w:p>
        </w:tc>
      </w:tr>
      <w:tr w:rsidR="00850B8A" w:rsidRPr="00C7154B" w14:paraId="1C0A0001" w14:textId="77777777" w:rsidTr="0046229B">
        <w:tc>
          <w:tcPr>
            <w:tcW w:w="1613" w:type="dxa"/>
          </w:tcPr>
          <w:p w14:paraId="5787DA31" w14:textId="77777777" w:rsidR="00850B8A" w:rsidRPr="0069725B" w:rsidRDefault="00850B8A" w:rsidP="0046229B">
            <w:pPr>
              <w:pStyle w:val="NoSpacing"/>
              <w:rPr>
                <w:rFonts w:asciiTheme="minorHAnsi" w:hAnsiTheme="minorHAnsi"/>
                <w:b/>
                <w:sz w:val="24"/>
                <w:szCs w:val="24"/>
              </w:rPr>
            </w:pPr>
          </w:p>
        </w:tc>
        <w:tc>
          <w:tcPr>
            <w:tcW w:w="8642" w:type="dxa"/>
          </w:tcPr>
          <w:p w14:paraId="11CA6178" w14:textId="1A5319E7" w:rsidR="00850B8A" w:rsidRPr="00BC4945" w:rsidRDefault="00850B8A" w:rsidP="0046229B">
            <w:pPr>
              <w:pStyle w:val="NoSpacing"/>
              <w:rPr>
                <w:rFonts w:asciiTheme="minorHAnsi" w:hAnsiTheme="minorHAnsi"/>
                <w:sz w:val="24"/>
                <w:szCs w:val="24"/>
              </w:rPr>
            </w:pPr>
          </w:p>
        </w:tc>
      </w:tr>
      <w:tr w:rsidR="00ED211D" w:rsidRPr="00C7154B" w14:paraId="7AEE3DE2" w14:textId="77777777" w:rsidTr="00CF09FC">
        <w:tc>
          <w:tcPr>
            <w:tcW w:w="1613" w:type="dxa"/>
            <w:shd w:val="clear" w:color="auto" w:fill="F2F2F2" w:themeFill="background1" w:themeFillShade="F2"/>
          </w:tcPr>
          <w:p w14:paraId="46AEDDCF" w14:textId="77777777" w:rsidR="00ED211D" w:rsidRPr="0069725B" w:rsidRDefault="00ED211D" w:rsidP="00ED211D">
            <w:pPr>
              <w:pStyle w:val="NoSpacing"/>
              <w:rPr>
                <w:rFonts w:asciiTheme="minorHAnsi" w:hAnsiTheme="minorHAnsi"/>
                <w:b/>
                <w:sz w:val="24"/>
                <w:szCs w:val="24"/>
              </w:rPr>
            </w:pPr>
            <w:r w:rsidRPr="0069725B">
              <w:rPr>
                <w:rFonts w:asciiTheme="minorHAnsi" w:hAnsiTheme="minorHAnsi"/>
                <w:b/>
                <w:sz w:val="24"/>
                <w:szCs w:val="24"/>
              </w:rPr>
              <w:t>Approved by:</w:t>
            </w:r>
          </w:p>
        </w:tc>
        <w:tc>
          <w:tcPr>
            <w:tcW w:w="8642" w:type="dxa"/>
          </w:tcPr>
          <w:p w14:paraId="3D8037EC" w14:textId="46B6CECA" w:rsidR="00ED211D" w:rsidRPr="00BC4945" w:rsidRDefault="00ED211D" w:rsidP="00ED211D">
            <w:pPr>
              <w:pStyle w:val="NoSpacing"/>
              <w:rPr>
                <w:rFonts w:asciiTheme="minorHAnsi" w:hAnsiTheme="minorHAnsi"/>
                <w:sz w:val="24"/>
                <w:szCs w:val="24"/>
              </w:rPr>
            </w:pPr>
          </w:p>
        </w:tc>
      </w:tr>
    </w:tbl>
    <w:p w14:paraId="0E2A3052" w14:textId="61906D83" w:rsidR="00C7154B" w:rsidRPr="0069725B" w:rsidRDefault="00C7154B" w:rsidP="00C7154B">
      <w:pPr>
        <w:pStyle w:val="NoSpacing"/>
        <w:rPr>
          <w:rFonts w:asciiTheme="minorHAnsi" w:hAnsiTheme="minorHAnsi"/>
          <w:sz w:val="24"/>
          <w:szCs w:val="24"/>
        </w:rPr>
      </w:pPr>
    </w:p>
    <w:sectPr w:rsidR="00C7154B" w:rsidRPr="0069725B" w:rsidSect="00C7154B">
      <w:headerReference w:type="even" r:id="rId14"/>
      <w:headerReference w:type="default" r:id="rId15"/>
      <w:footerReference w:type="default" r:id="rId16"/>
      <w:pgSz w:w="12240" w:h="15840" w:code="1"/>
      <w:pgMar w:top="720" w:right="1152"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F6950" w14:textId="77777777" w:rsidR="0069725B" w:rsidRDefault="0069725B">
      <w:pPr>
        <w:spacing w:after="0" w:line="240" w:lineRule="auto"/>
      </w:pPr>
      <w:r>
        <w:separator/>
      </w:r>
    </w:p>
  </w:endnote>
  <w:endnote w:type="continuationSeparator" w:id="0">
    <w:p w14:paraId="7207EE30" w14:textId="77777777" w:rsidR="0069725B" w:rsidRDefault="0069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A4C7" w14:textId="77777777" w:rsidR="006A2F8D" w:rsidRDefault="006A2F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45F801" w14:textId="77777777" w:rsidR="0069725B" w:rsidRDefault="0069725B">
      <w:pPr>
        <w:spacing w:after="0" w:line="240" w:lineRule="auto"/>
      </w:pPr>
      <w:r>
        <w:separator/>
      </w:r>
    </w:p>
  </w:footnote>
  <w:footnote w:type="continuationSeparator" w:id="0">
    <w:p w14:paraId="35481EB9" w14:textId="77777777" w:rsidR="0069725B" w:rsidRDefault="00697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A974B" w14:textId="77777777" w:rsidR="0069725B" w:rsidRDefault="0069725B">
    <w:pPr>
      <w:pStyle w:val="Header"/>
    </w:pPr>
    <w:r>
      <w:t>Document Number: 1096174</w:t>
    </w:r>
    <w:r>
      <w:tab/>
      <w:t>Version: 1</w:t>
    </w:r>
  </w:p>
  <w:p w14:paraId="543AF2C2" w14:textId="77777777" w:rsidR="0069725B" w:rsidRDefault="0069725B">
    <w:pPr>
      <w:pStyle w:val="Header"/>
    </w:pPr>
    <w:r>
      <w:t>Document Name: ROWPH BRIEFING NOT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A9729" w14:textId="18E575C0" w:rsidR="0069725B" w:rsidRPr="00273DC6" w:rsidRDefault="0069725B" w:rsidP="004918B5">
    <w:pPr>
      <w:pStyle w:val="Header"/>
      <w:jc w:val="center"/>
      <w:rPr>
        <w:b/>
        <w:sz w:val="28"/>
        <w:szCs w:val="28"/>
        <w:lang w:val="en-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74E65"/>
    <w:multiLevelType w:val="hybridMultilevel"/>
    <w:tmpl w:val="11E82F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2474A3"/>
    <w:multiLevelType w:val="hybridMultilevel"/>
    <w:tmpl w:val="DEA62E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6C3955"/>
    <w:multiLevelType w:val="hybridMultilevel"/>
    <w:tmpl w:val="59047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282"/>
    <w:rsid w:val="000033F2"/>
    <w:rsid w:val="00067325"/>
    <w:rsid w:val="00092FF9"/>
    <w:rsid w:val="00096BA6"/>
    <w:rsid w:val="000A50D7"/>
    <w:rsid w:val="000C22B1"/>
    <w:rsid w:val="00176C4D"/>
    <w:rsid w:val="00200748"/>
    <w:rsid w:val="00267123"/>
    <w:rsid w:val="00273DC6"/>
    <w:rsid w:val="00293E1D"/>
    <w:rsid w:val="00326E35"/>
    <w:rsid w:val="00343746"/>
    <w:rsid w:val="00355E2F"/>
    <w:rsid w:val="00375F68"/>
    <w:rsid w:val="003F7CB4"/>
    <w:rsid w:val="004138B9"/>
    <w:rsid w:val="004200C2"/>
    <w:rsid w:val="00425A39"/>
    <w:rsid w:val="0044111C"/>
    <w:rsid w:val="004839D8"/>
    <w:rsid w:val="004918B5"/>
    <w:rsid w:val="00496315"/>
    <w:rsid w:val="004A555D"/>
    <w:rsid w:val="005275C0"/>
    <w:rsid w:val="00540DF3"/>
    <w:rsid w:val="005928D0"/>
    <w:rsid w:val="005D0C08"/>
    <w:rsid w:val="005D5AF2"/>
    <w:rsid w:val="005E268B"/>
    <w:rsid w:val="0062062B"/>
    <w:rsid w:val="00634FDB"/>
    <w:rsid w:val="0069725B"/>
    <w:rsid w:val="006A2F8D"/>
    <w:rsid w:val="006C116C"/>
    <w:rsid w:val="006D6157"/>
    <w:rsid w:val="006E719C"/>
    <w:rsid w:val="00745AF6"/>
    <w:rsid w:val="00794038"/>
    <w:rsid w:val="007A7B8D"/>
    <w:rsid w:val="00832E4D"/>
    <w:rsid w:val="00850B8A"/>
    <w:rsid w:val="008525CC"/>
    <w:rsid w:val="008B3497"/>
    <w:rsid w:val="008C0A9C"/>
    <w:rsid w:val="008D1E69"/>
    <w:rsid w:val="00920957"/>
    <w:rsid w:val="009362F4"/>
    <w:rsid w:val="00941723"/>
    <w:rsid w:val="00944C02"/>
    <w:rsid w:val="009A720B"/>
    <w:rsid w:val="009F04FC"/>
    <w:rsid w:val="00A01A1A"/>
    <w:rsid w:val="00AA05EF"/>
    <w:rsid w:val="00AD4181"/>
    <w:rsid w:val="00B26EE2"/>
    <w:rsid w:val="00BA0713"/>
    <w:rsid w:val="00BC4945"/>
    <w:rsid w:val="00BE73F3"/>
    <w:rsid w:val="00BF6D92"/>
    <w:rsid w:val="00C7154B"/>
    <w:rsid w:val="00C72C44"/>
    <w:rsid w:val="00C730B2"/>
    <w:rsid w:val="00C843AC"/>
    <w:rsid w:val="00C95920"/>
    <w:rsid w:val="00CA5D92"/>
    <w:rsid w:val="00CD1D7F"/>
    <w:rsid w:val="00CE0B3C"/>
    <w:rsid w:val="00CF09FC"/>
    <w:rsid w:val="00D53D15"/>
    <w:rsid w:val="00D620A8"/>
    <w:rsid w:val="00D7784E"/>
    <w:rsid w:val="00DA4AD5"/>
    <w:rsid w:val="00DB5C54"/>
    <w:rsid w:val="00E23FCD"/>
    <w:rsid w:val="00E3072A"/>
    <w:rsid w:val="00E32021"/>
    <w:rsid w:val="00E57336"/>
    <w:rsid w:val="00ED211D"/>
    <w:rsid w:val="00EE5282"/>
    <w:rsid w:val="00EF1349"/>
    <w:rsid w:val="00F07951"/>
    <w:rsid w:val="00F21AB3"/>
    <w:rsid w:val="00F70282"/>
    <w:rsid w:val="00F72E1D"/>
    <w:rsid w:val="00F77C09"/>
    <w:rsid w:val="00FA4076"/>
    <w:rsid w:val="00FA6FB4"/>
    <w:rsid w:val="00FA7725"/>
    <w:rsid w:val="00FB089F"/>
    <w:rsid w:val="00FB3260"/>
    <w:rsid w:val="00FB3B10"/>
    <w:rsid w:val="00FB3EFE"/>
    <w:rsid w:val="00FC6544"/>
    <w:rsid w:val="00FD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14:docId w14:val="31B54DA1"/>
  <w15:docId w15:val="{923E3D74-8840-4058-8338-EA608E7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82"/>
    <w:pPr>
      <w:spacing w:after="200" w:line="276" w:lineRule="auto"/>
    </w:pPr>
    <w:rPr>
      <w:rFonts w:eastAsia="Times New Roman"/>
      <w:sz w:val="22"/>
      <w:szCs w:val="22"/>
      <w:lang w:bidi="en-US"/>
    </w:rPr>
  </w:style>
  <w:style w:type="paragraph" w:styleId="Heading1">
    <w:name w:val="heading 1"/>
    <w:basedOn w:val="Normal"/>
    <w:next w:val="Normal"/>
    <w:link w:val="Heading1Char"/>
    <w:uiPriority w:val="9"/>
    <w:qFormat/>
    <w:rsid w:val="005275C0"/>
    <w:pPr>
      <w:keepNext/>
      <w:keepLines/>
      <w:spacing w:before="240" w:after="0"/>
      <w:outlineLvl w:val="0"/>
    </w:pPr>
    <w:rPr>
      <w:rFonts w:asciiTheme="minorHAnsi" w:eastAsiaTheme="majorEastAsia" w:hAnsiTheme="minorHAnsi" w:cstheme="majorBidi"/>
      <w:color w:val="76923C"/>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5282"/>
    <w:pPr>
      <w:tabs>
        <w:tab w:val="center" w:pos="4320"/>
        <w:tab w:val="right" w:pos="8640"/>
      </w:tabs>
    </w:pPr>
  </w:style>
  <w:style w:type="character" w:customStyle="1" w:styleId="HeaderChar">
    <w:name w:val="Header Char"/>
    <w:link w:val="Header"/>
    <w:uiPriority w:val="99"/>
    <w:rsid w:val="00EE5282"/>
    <w:rPr>
      <w:rFonts w:ascii="Calibri" w:eastAsia="Times New Roman" w:hAnsi="Calibri" w:cs="Times New Roman"/>
      <w:lang w:val="en-US" w:bidi="en-US"/>
    </w:rPr>
  </w:style>
  <w:style w:type="paragraph" w:styleId="Footer">
    <w:name w:val="footer"/>
    <w:basedOn w:val="Normal"/>
    <w:link w:val="FooterChar"/>
    <w:uiPriority w:val="99"/>
    <w:rsid w:val="00EE5282"/>
    <w:pPr>
      <w:tabs>
        <w:tab w:val="center" w:pos="4320"/>
        <w:tab w:val="right" w:pos="8640"/>
      </w:tabs>
    </w:pPr>
  </w:style>
  <w:style w:type="character" w:customStyle="1" w:styleId="FooterChar">
    <w:name w:val="Footer Char"/>
    <w:link w:val="Footer"/>
    <w:uiPriority w:val="99"/>
    <w:rsid w:val="00EE5282"/>
    <w:rPr>
      <w:rFonts w:ascii="Calibri" w:eastAsia="Times New Roman" w:hAnsi="Calibri" w:cs="Times New Roman"/>
      <w:lang w:val="en-US" w:bidi="en-US"/>
    </w:rPr>
  </w:style>
  <w:style w:type="paragraph" w:styleId="NoSpacing">
    <w:name w:val="No Spacing"/>
    <w:uiPriority w:val="1"/>
    <w:qFormat/>
    <w:rsid w:val="00EE5282"/>
    <w:rPr>
      <w:rFonts w:eastAsia="Times New Roman"/>
      <w:sz w:val="22"/>
      <w:szCs w:val="22"/>
      <w:lang w:bidi="en-US"/>
    </w:rPr>
  </w:style>
  <w:style w:type="paragraph" w:styleId="BalloonText">
    <w:name w:val="Balloon Text"/>
    <w:basedOn w:val="Normal"/>
    <w:link w:val="BalloonTextChar"/>
    <w:uiPriority w:val="99"/>
    <w:semiHidden/>
    <w:unhideWhenUsed/>
    <w:rsid w:val="0035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E2F"/>
    <w:rPr>
      <w:rFonts w:ascii="Tahoma" w:eastAsia="Times New Roman" w:hAnsi="Tahoma" w:cs="Tahoma"/>
      <w:sz w:val="16"/>
      <w:szCs w:val="16"/>
      <w:lang w:bidi="en-US"/>
    </w:rPr>
  </w:style>
  <w:style w:type="table" w:styleId="TableGrid">
    <w:name w:val="Table Grid"/>
    <w:basedOn w:val="TableNormal"/>
    <w:uiPriority w:val="59"/>
    <w:rsid w:val="00C7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5A39"/>
    <w:pPr>
      <w:spacing w:after="0" w:line="240" w:lineRule="auto"/>
      <w:ind w:left="720"/>
      <w:contextualSpacing/>
    </w:pPr>
    <w:rPr>
      <w:rFonts w:ascii="Times New Roman" w:hAnsi="Times New Roman"/>
      <w:sz w:val="24"/>
      <w:szCs w:val="20"/>
      <w:lang w:eastAsia="en-CA" w:bidi="ar-SA"/>
    </w:rPr>
  </w:style>
  <w:style w:type="character" w:styleId="Hyperlink">
    <w:name w:val="Hyperlink"/>
    <w:basedOn w:val="DefaultParagraphFont"/>
    <w:uiPriority w:val="99"/>
    <w:unhideWhenUsed/>
    <w:rsid w:val="00425A39"/>
    <w:rPr>
      <w:color w:val="0000FF" w:themeColor="hyperlink"/>
      <w:u w:val="single"/>
    </w:rPr>
  </w:style>
  <w:style w:type="character" w:styleId="CommentReference">
    <w:name w:val="annotation reference"/>
    <w:basedOn w:val="DefaultParagraphFont"/>
    <w:uiPriority w:val="99"/>
    <w:semiHidden/>
    <w:unhideWhenUsed/>
    <w:rsid w:val="004839D8"/>
    <w:rPr>
      <w:sz w:val="16"/>
      <w:szCs w:val="16"/>
    </w:rPr>
  </w:style>
  <w:style w:type="paragraph" w:styleId="CommentText">
    <w:name w:val="annotation text"/>
    <w:basedOn w:val="Normal"/>
    <w:link w:val="CommentTextChar"/>
    <w:uiPriority w:val="99"/>
    <w:semiHidden/>
    <w:unhideWhenUsed/>
    <w:rsid w:val="004839D8"/>
    <w:pPr>
      <w:spacing w:line="240" w:lineRule="auto"/>
    </w:pPr>
    <w:rPr>
      <w:sz w:val="20"/>
      <w:szCs w:val="20"/>
    </w:rPr>
  </w:style>
  <w:style w:type="character" w:customStyle="1" w:styleId="CommentTextChar">
    <w:name w:val="Comment Text Char"/>
    <w:basedOn w:val="DefaultParagraphFont"/>
    <w:link w:val="CommentText"/>
    <w:uiPriority w:val="99"/>
    <w:semiHidden/>
    <w:rsid w:val="004839D8"/>
    <w:rPr>
      <w:rFonts w:eastAsia="Times New Roman"/>
      <w:lang w:bidi="en-US"/>
    </w:rPr>
  </w:style>
  <w:style w:type="paragraph" w:styleId="CommentSubject">
    <w:name w:val="annotation subject"/>
    <w:basedOn w:val="CommentText"/>
    <w:next w:val="CommentText"/>
    <w:link w:val="CommentSubjectChar"/>
    <w:uiPriority w:val="99"/>
    <w:semiHidden/>
    <w:unhideWhenUsed/>
    <w:rsid w:val="004839D8"/>
    <w:rPr>
      <w:b/>
      <w:bCs/>
    </w:rPr>
  </w:style>
  <w:style w:type="character" w:customStyle="1" w:styleId="CommentSubjectChar">
    <w:name w:val="Comment Subject Char"/>
    <w:basedOn w:val="CommentTextChar"/>
    <w:link w:val="CommentSubject"/>
    <w:uiPriority w:val="99"/>
    <w:semiHidden/>
    <w:rsid w:val="004839D8"/>
    <w:rPr>
      <w:rFonts w:eastAsia="Times New Roman"/>
      <w:b/>
      <w:bCs/>
      <w:lang w:bidi="en-US"/>
    </w:rPr>
  </w:style>
  <w:style w:type="character" w:styleId="PlaceholderText">
    <w:name w:val="Placeholder Text"/>
    <w:basedOn w:val="DefaultParagraphFont"/>
    <w:uiPriority w:val="99"/>
    <w:semiHidden/>
    <w:rsid w:val="00293E1D"/>
    <w:rPr>
      <w:color w:val="808080"/>
    </w:rPr>
  </w:style>
  <w:style w:type="character" w:customStyle="1" w:styleId="Heading1Char">
    <w:name w:val="Heading 1 Char"/>
    <w:basedOn w:val="DefaultParagraphFont"/>
    <w:link w:val="Heading1"/>
    <w:uiPriority w:val="9"/>
    <w:rsid w:val="005275C0"/>
    <w:rPr>
      <w:rFonts w:asciiTheme="minorHAnsi" w:eastAsiaTheme="majorEastAsia" w:hAnsiTheme="minorHAnsi" w:cstheme="majorBidi"/>
      <w:color w:val="76923C"/>
      <w:sz w:val="40"/>
      <w:szCs w:val="32"/>
      <w:lang w:bidi="en-US"/>
    </w:rPr>
  </w:style>
  <w:style w:type="paragraph" w:styleId="Title">
    <w:name w:val="Title"/>
    <w:basedOn w:val="Normal"/>
    <w:next w:val="Normal"/>
    <w:link w:val="TitleChar"/>
    <w:uiPriority w:val="10"/>
    <w:qFormat/>
    <w:rsid w:val="00176C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4D"/>
    <w:rPr>
      <w:rFonts w:asciiTheme="majorHAnsi" w:eastAsiaTheme="majorEastAsia" w:hAnsiTheme="majorHAnsi" w:cstheme="majorBidi"/>
      <w:spacing w:val="-10"/>
      <w:kern w:val="28"/>
      <w:sz w:val="56"/>
      <w:szCs w:val="56"/>
      <w:lang w:bidi="en-US"/>
    </w:rPr>
  </w:style>
  <w:style w:type="paragraph" w:styleId="Subtitle">
    <w:name w:val="Subtitle"/>
    <w:basedOn w:val="Normal"/>
    <w:next w:val="Normal"/>
    <w:link w:val="SubtitleChar"/>
    <w:uiPriority w:val="11"/>
    <w:qFormat/>
    <w:rsid w:val="00176C4D"/>
    <w:pPr>
      <w:numPr>
        <w:ilvl w:val="1"/>
      </w:numPr>
      <w:spacing w:after="160"/>
    </w:pPr>
    <w:rPr>
      <w:rFonts w:asciiTheme="minorHAnsi" w:eastAsiaTheme="minorEastAsia" w:hAnsiTheme="minorHAnsi" w:cstheme="minorBidi"/>
      <w:b/>
      <w:spacing w:val="15"/>
      <w:sz w:val="28"/>
    </w:rPr>
  </w:style>
  <w:style w:type="character" w:customStyle="1" w:styleId="SubtitleChar">
    <w:name w:val="Subtitle Char"/>
    <w:basedOn w:val="DefaultParagraphFont"/>
    <w:link w:val="Subtitle"/>
    <w:uiPriority w:val="11"/>
    <w:rsid w:val="00176C4D"/>
    <w:rPr>
      <w:rFonts w:asciiTheme="minorHAnsi" w:eastAsiaTheme="minorEastAsia" w:hAnsiTheme="minorHAnsi" w:cstheme="minorBidi"/>
      <w:b/>
      <w:spacing w:val="15"/>
      <w:sz w:val="28"/>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403016">
      <w:bodyDiv w:val="1"/>
      <w:marLeft w:val="0"/>
      <w:marRight w:val="0"/>
      <w:marTop w:val="0"/>
      <w:marBottom w:val="0"/>
      <w:divBdr>
        <w:top w:val="none" w:sz="0" w:space="0" w:color="auto"/>
        <w:left w:val="none" w:sz="0" w:space="0" w:color="auto"/>
        <w:bottom w:val="none" w:sz="0" w:space="0" w:color="auto"/>
        <w:right w:val="none" w:sz="0" w:space="0" w:color="auto"/>
      </w:divBdr>
    </w:div>
    <w:div w:id="11876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402101-17FC-44CB-BE7B-94773B36A283}"/>
      </w:docPartPr>
      <w:docPartBody>
        <w:p w:rsidR="002C3B03" w:rsidRDefault="009D26E6">
          <w:r w:rsidRPr="003B3213">
            <w:rPr>
              <w:rStyle w:val="PlaceholderText"/>
            </w:rPr>
            <w:t>Click or tap here to enter text.</w:t>
          </w:r>
        </w:p>
      </w:docPartBody>
    </w:docPart>
    <w:docPart>
      <w:docPartPr>
        <w:name w:val="06192E1F587948D2AA9946C9A7F73E92"/>
        <w:category>
          <w:name w:val="General"/>
          <w:gallery w:val="placeholder"/>
        </w:category>
        <w:types>
          <w:type w:val="bbPlcHdr"/>
        </w:types>
        <w:behaviors>
          <w:behavior w:val="content"/>
        </w:behaviors>
        <w:guid w:val="{2390FF5B-43EA-4F9D-BE15-4CF8052F820A}"/>
      </w:docPartPr>
      <w:docPartBody>
        <w:p w:rsidR="002C3B03" w:rsidRDefault="003C0444" w:rsidP="003C0444">
          <w:pPr>
            <w:pStyle w:val="06192E1F587948D2AA9946C9A7F73E9211"/>
          </w:pPr>
          <w:r w:rsidRPr="008B3497">
            <w:rPr>
              <w:i/>
              <w:sz w:val="28"/>
              <w:szCs w:val="28"/>
              <w:lang w:val="en-CA"/>
            </w:rPr>
            <w:t xml:space="preserve">Insert: </w:t>
          </w:r>
          <w:r w:rsidRPr="008B3497">
            <w:rPr>
              <w:sz w:val="28"/>
              <w:szCs w:val="28"/>
              <w:lang w:val="en-CA"/>
            </w:rPr>
            <w:t>TITLE OR STATEMENT OF ISS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E1E"/>
    <w:rsid w:val="00104565"/>
    <w:rsid w:val="00233E1E"/>
    <w:rsid w:val="002C3B03"/>
    <w:rsid w:val="003C0444"/>
    <w:rsid w:val="009157D7"/>
    <w:rsid w:val="009D26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444"/>
    <w:rPr>
      <w:color w:val="808080"/>
    </w:rPr>
  </w:style>
  <w:style w:type="paragraph" w:customStyle="1" w:styleId="3C19D0DDD3FC4DB9B86BC45FA162724B">
    <w:name w:val="3C19D0DDD3FC4DB9B86BC45FA162724B"/>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
    <w:name w:val="E2C7E5B06B3D4C0B9100E05F512BBC54"/>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
    <w:name w:val="60A7C57218034997BA5A59064F56129C"/>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
    <w:name w:val="F1CCFEB87FAC40D2A0F644E8008836E8"/>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
    <w:name w:val="4559AEDF36BF4DC2B49DFFA93056C107"/>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
    <w:name w:val="5B78E5CB5F704F3DBEEE5E13D537623D"/>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
    <w:name w:val="1FEA3E0EB9944CB0BF255A63CE9A9583"/>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
    <w:name w:val="4E89CC0B0D83499E8BEDA140783B3BE7"/>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
    <w:name w:val="FDDE3CFC6F8E40978B3E21A2FCB02F49"/>
    <w:rsid w:val="00233E1E"/>
    <w:pPr>
      <w:spacing w:after="0" w:line="240" w:lineRule="auto"/>
    </w:pPr>
    <w:rPr>
      <w:rFonts w:ascii="Calibri" w:eastAsia="Times New Roman" w:hAnsi="Calibri" w:cs="Times New Roman"/>
      <w:lang w:val="en-US" w:eastAsia="en-US" w:bidi="en-US"/>
    </w:rPr>
  </w:style>
  <w:style w:type="paragraph" w:customStyle="1" w:styleId="3C19D0DDD3FC4DB9B86BC45FA162724B1">
    <w:name w:val="3C19D0DDD3FC4DB9B86BC45FA162724B1"/>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1">
    <w:name w:val="E2C7E5B06B3D4C0B9100E05F512BBC541"/>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1">
    <w:name w:val="60A7C57218034997BA5A59064F56129C1"/>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1">
    <w:name w:val="F1CCFEB87FAC40D2A0F644E8008836E81"/>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1">
    <w:name w:val="4559AEDF36BF4DC2B49DFFA93056C1071"/>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1">
    <w:name w:val="5B78E5CB5F704F3DBEEE5E13D537623D1"/>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1">
    <w:name w:val="1FEA3E0EB9944CB0BF255A63CE9A95831"/>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1">
    <w:name w:val="4E89CC0B0D83499E8BEDA140783B3BE71"/>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1">
    <w:name w:val="FDDE3CFC6F8E40978B3E21A2FCB02F491"/>
    <w:rsid w:val="00233E1E"/>
    <w:pPr>
      <w:spacing w:after="0" w:line="240" w:lineRule="auto"/>
    </w:pPr>
    <w:rPr>
      <w:rFonts w:ascii="Calibri" w:eastAsia="Times New Roman" w:hAnsi="Calibri" w:cs="Times New Roman"/>
      <w:lang w:val="en-US" w:eastAsia="en-US" w:bidi="en-US"/>
    </w:rPr>
  </w:style>
  <w:style w:type="paragraph" w:customStyle="1" w:styleId="083394C108E0401CA2C6B35551BBDE77">
    <w:name w:val="083394C108E0401CA2C6B35551BBDE77"/>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
    <w:name w:val="75287820A6E14F3BB9AB6CF5D45EF6C8"/>
    <w:rsid w:val="00233E1E"/>
    <w:pPr>
      <w:spacing w:after="0" w:line="240" w:lineRule="auto"/>
    </w:pPr>
    <w:rPr>
      <w:rFonts w:ascii="Calibri" w:eastAsia="Times New Roman" w:hAnsi="Calibri" w:cs="Times New Roman"/>
      <w:lang w:val="en-US" w:eastAsia="en-US" w:bidi="en-US"/>
    </w:rPr>
  </w:style>
  <w:style w:type="paragraph" w:customStyle="1" w:styleId="3C19D0DDD3FC4DB9B86BC45FA162724B2">
    <w:name w:val="3C19D0DDD3FC4DB9B86BC45FA162724B2"/>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2">
    <w:name w:val="E2C7E5B06B3D4C0B9100E05F512BBC542"/>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2">
    <w:name w:val="60A7C57218034997BA5A59064F56129C2"/>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2">
    <w:name w:val="F1CCFEB87FAC40D2A0F644E8008836E82"/>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2">
    <w:name w:val="4559AEDF36BF4DC2B49DFFA93056C1072"/>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2">
    <w:name w:val="5B78E5CB5F704F3DBEEE5E13D537623D2"/>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2">
    <w:name w:val="1FEA3E0EB9944CB0BF255A63CE9A95832"/>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2">
    <w:name w:val="4E89CC0B0D83499E8BEDA140783B3BE72"/>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2">
    <w:name w:val="FDDE3CFC6F8E40978B3E21A2FCB02F492"/>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
    <w:name w:val="2AF24109C8224E17B3080C94229B28F7"/>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
    <w:name w:val="CC5F35FC9B9A47D28ED65223AA28FEAF"/>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
    <w:name w:val="A16655A66C8C4A0DA779F903B5778CC7"/>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
    <w:name w:val="2789A502C96D49E8AE7C29BD5318B64F"/>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1">
    <w:name w:val="75287820A6E14F3BB9AB6CF5D45EF6C81"/>
    <w:rsid w:val="00233E1E"/>
    <w:pPr>
      <w:spacing w:after="0" w:line="240" w:lineRule="auto"/>
    </w:pPr>
    <w:rPr>
      <w:rFonts w:ascii="Calibri" w:eastAsia="Times New Roman" w:hAnsi="Calibri" w:cs="Times New Roman"/>
      <w:lang w:val="en-US" w:eastAsia="en-US" w:bidi="en-US"/>
    </w:rPr>
  </w:style>
  <w:style w:type="paragraph" w:customStyle="1" w:styleId="3C19D0DDD3FC4DB9B86BC45FA162724B3">
    <w:name w:val="3C19D0DDD3FC4DB9B86BC45FA162724B3"/>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3">
    <w:name w:val="E2C7E5B06B3D4C0B9100E05F512BBC543"/>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3">
    <w:name w:val="60A7C57218034997BA5A59064F56129C3"/>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3">
    <w:name w:val="F1CCFEB87FAC40D2A0F644E8008836E83"/>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3">
    <w:name w:val="4559AEDF36BF4DC2B49DFFA93056C1073"/>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3">
    <w:name w:val="5B78E5CB5F704F3DBEEE5E13D537623D3"/>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3">
    <w:name w:val="1FEA3E0EB9944CB0BF255A63CE9A95833"/>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3">
    <w:name w:val="4E89CC0B0D83499E8BEDA140783B3BE73"/>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3">
    <w:name w:val="FDDE3CFC6F8E40978B3E21A2FCB02F493"/>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1">
    <w:name w:val="2AF24109C8224E17B3080C94229B28F71"/>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1">
    <w:name w:val="CC5F35FC9B9A47D28ED65223AA28FEAF1"/>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1">
    <w:name w:val="A16655A66C8C4A0DA779F903B5778CC71"/>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1">
    <w:name w:val="2789A502C96D49E8AE7C29BD5318B64F1"/>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2">
    <w:name w:val="75287820A6E14F3BB9AB6CF5D45EF6C82"/>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4">
    <w:name w:val="E2C7E5B06B3D4C0B9100E05F512BBC544"/>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4">
    <w:name w:val="60A7C57218034997BA5A59064F56129C4"/>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4">
    <w:name w:val="F1CCFEB87FAC40D2A0F644E8008836E84"/>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4">
    <w:name w:val="4559AEDF36BF4DC2B49DFFA93056C1074"/>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4">
    <w:name w:val="5B78E5CB5F704F3DBEEE5E13D537623D4"/>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4">
    <w:name w:val="1FEA3E0EB9944CB0BF255A63CE9A95834"/>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4">
    <w:name w:val="4E89CC0B0D83499E8BEDA140783B3BE74"/>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4">
    <w:name w:val="FDDE3CFC6F8E40978B3E21A2FCB02F494"/>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2">
    <w:name w:val="2AF24109C8224E17B3080C94229B28F72"/>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2">
    <w:name w:val="CC5F35FC9B9A47D28ED65223AA28FEAF2"/>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2">
    <w:name w:val="A16655A66C8C4A0DA779F903B5778CC72"/>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2">
    <w:name w:val="2789A502C96D49E8AE7C29BD5318B64F2"/>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3">
    <w:name w:val="75287820A6E14F3BB9AB6CF5D45EF6C83"/>
    <w:rsid w:val="00233E1E"/>
    <w:pPr>
      <w:spacing w:after="0" w:line="240" w:lineRule="auto"/>
    </w:pPr>
    <w:rPr>
      <w:rFonts w:ascii="Calibri" w:eastAsia="Times New Roman" w:hAnsi="Calibri" w:cs="Times New Roman"/>
      <w:lang w:val="en-US" w:eastAsia="en-US" w:bidi="en-US"/>
    </w:rPr>
  </w:style>
  <w:style w:type="paragraph" w:customStyle="1" w:styleId="3C19D0DDD3FC4DB9B86BC45FA162724B4">
    <w:name w:val="3C19D0DDD3FC4DB9B86BC45FA162724B4"/>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5">
    <w:name w:val="E2C7E5B06B3D4C0B9100E05F512BBC545"/>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5">
    <w:name w:val="60A7C57218034997BA5A59064F56129C5"/>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5">
    <w:name w:val="F1CCFEB87FAC40D2A0F644E8008836E85"/>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5">
    <w:name w:val="4559AEDF36BF4DC2B49DFFA93056C1075"/>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5">
    <w:name w:val="5B78E5CB5F704F3DBEEE5E13D537623D5"/>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5">
    <w:name w:val="1FEA3E0EB9944CB0BF255A63CE9A95835"/>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5">
    <w:name w:val="4E89CC0B0D83499E8BEDA140783B3BE75"/>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5">
    <w:name w:val="FDDE3CFC6F8E40978B3E21A2FCB02F495"/>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3">
    <w:name w:val="2AF24109C8224E17B3080C94229B28F73"/>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3">
    <w:name w:val="CC5F35FC9B9A47D28ED65223AA28FEAF3"/>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3">
    <w:name w:val="A16655A66C8C4A0DA779F903B5778CC73"/>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3">
    <w:name w:val="2789A502C96D49E8AE7C29BD5318B64F3"/>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4">
    <w:name w:val="75287820A6E14F3BB9AB6CF5D45EF6C84"/>
    <w:rsid w:val="00233E1E"/>
    <w:pPr>
      <w:spacing w:after="0" w:line="240" w:lineRule="auto"/>
    </w:pPr>
    <w:rPr>
      <w:rFonts w:ascii="Calibri" w:eastAsia="Times New Roman" w:hAnsi="Calibri" w:cs="Times New Roman"/>
      <w:lang w:val="en-US" w:eastAsia="en-US" w:bidi="en-US"/>
    </w:rPr>
  </w:style>
  <w:style w:type="paragraph" w:customStyle="1" w:styleId="71A4B73063034295B90D561B673EEA6A">
    <w:name w:val="71A4B73063034295B90D561B673EEA6A"/>
    <w:rsid w:val="00233E1E"/>
    <w:pPr>
      <w:spacing w:after="0" w:line="240" w:lineRule="auto"/>
    </w:pPr>
    <w:rPr>
      <w:rFonts w:ascii="Calibri" w:eastAsia="Times New Roman" w:hAnsi="Calibri" w:cs="Times New Roman"/>
      <w:lang w:val="en-US" w:eastAsia="en-US" w:bidi="en-US"/>
    </w:rPr>
  </w:style>
  <w:style w:type="paragraph" w:customStyle="1" w:styleId="E2C7E5B06B3D4C0B9100E05F512BBC546">
    <w:name w:val="E2C7E5B06B3D4C0B9100E05F512BBC546"/>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6">
    <w:name w:val="60A7C57218034997BA5A59064F56129C6"/>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6">
    <w:name w:val="F1CCFEB87FAC40D2A0F644E8008836E86"/>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6">
    <w:name w:val="4559AEDF36BF4DC2B49DFFA93056C1076"/>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6">
    <w:name w:val="5B78E5CB5F704F3DBEEE5E13D537623D6"/>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6">
    <w:name w:val="1FEA3E0EB9944CB0BF255A63CE9A95836"/>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6">
    <w:name w:val="4E89CC0B0D83499E8BEDA140783B3BE76"/>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6">
    <w:name w:val="FDDE3CFC6F8E40978B3E21A2FCB02F496"/>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4">
    <w:name w:val="2AF24109C8224E17B3080C94229B28F74"/>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4">
    <w:name w:val="CC5F35FC9B9A47D28ED65223AA28FEAF4"/>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4">
    <w:name w:val="A16655A66C8C4A0DA779F903B5778CC74"/>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4">
    <w:name w:val="2789A502C96D49E8AE7C29BD5318B64F4"/>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5">
    <w:name w:val="75287820A6E14F3BB9AB6CF5D45EF6C85"/>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7">
    <w:name w:val="60A7C57218034997BA5A59064F56129C7"/>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7">
    <w:name w:val="F1CCFEB87FAC40D2A0F644E8008836E87"/>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7">
    <w:name w:val="4559AEDF36BF4DC2B49DFFA93056C1077"/>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7">
    <w:name w:val="5B78E5CB5F704F3DBEEE5E13D537623D7"/>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7">
    <w:name w:val="1FEA3E0EB9944CB0BF255A63CE9A95837"/>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7">
    <w:name w:val="4E89CC0B0D83499E8BEDA140783B3BE77"/>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7">
    <w:name w:val="FDDE3CFC6F8E40978B3E21A2FCB02F497"/>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5">
    <w:name w:val="2AF24109C8224E17B3080C94229B28F75"/>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5">
    <w:name w:val="CC5F35FC9B9A47D28ED65223AA28FEAF5"/>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5">
    <w:name w:val="A16655A66C8C4A0DA779F903B5778CC75"/>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5">
    <w:name w:val="2789A502C96D49E8AE7C29BD5318B64F5"/>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6">
    <w:name w:val="75287820A6E14F3BB9AB6CF5D45EF6C86"/>
    <w:rsid w:val="00233E1E"/>
    <w:pPr>
      <w:spacing w:after="0" w:line="240" w:lineRule="auto"/>
    </w:pPr>
    <w:rPr>
      <w:rFonts w:ascii="Calibri" w:eastAsia="Times New Roman" w:hAnsi="Calibri" w:cs="Times New Roman"/>
      <w:lang w:val="en-US" w:eastAsia="en-US" w:bidi="en-US"/>
    </w:rPr>
  </w:style>
  <w:style w:type="paragraph" w:customStyle="1" w:styleId="60A7C57218034997BA5A59064F56129C8">
    <w:name w:val="60A7C57218034997BA5A59064F56129C8"/>
    <w:rsid w:val="00233E1E"/>
    <w:pPr>
      <w:spacing w:after="0" w:line="240" w:lineRule="auto"/>
    </w:pPr>
    <w:rPr>
      <w:rFonts w:ascii="Calibri" w:eastAsia="Times New Roman" w:hAnsi="Calibri" w:cs="Times New Roman"/>
      <w:lang w:val="en-US" w:eastAsia="en-US" w:bidi="en-US"/>
    </w:rPr>
  </w:style>
  <w:style w:type="paragraph" w:customStyle="1" w:styleId="F1CCFEB87FAC40D2A0F644E8008836E88">
    <w:name w:val="F1CCFEB87FAC40D2A0F644E8008836E88"/>
    <w:rsid w:val="00233E1E"/>
    <w:pPr>
      <w:spacing w:after="0" w:line="240" w:lineRule="auto"/>
    </w:pPr>
    <w:rPr>
      <w:rFonts w:ascii="Calibri" w:eastAsia="Times New Roman" w:hAnsi="Calibri" w:cs="Times New Roman"/>
      <w:lang w:val="en-US" w:eastAsia="en-US" w:bidi="en-US"/>
    </w:rPr>
  </w:style>
  <w:style w:type="paragraph" w:customStyle="1" w:styleId="4559AEDF36BF4DC2B49DFFA93056C1078">
    <w:name w:val="4559AEDF36BF4DC2B49DFFA93056C1078"/>
    <w:rsid w:val="00233E1E"/>
    <w:pPr>
      <w:spacing w:after="0" w:line="240" w:lineRule="auto"/>
    </w:pPr>
    <w:rPr>
      <w:rFonts w:ascii="Calibri" w:eastAsia="Times New Roman" w:hAnsi="Calibri" w:cs="Times New Roman"/>
      <w:lang w:val="en-US" w:eastAsia="en-US" w:bidi="en-US"/>
    </w:rPr>
  </w:style>
  <w:style w:type="paragraph" w:customStyle="1" w:styleId="5B78E5CB5F704F3DBEEE5E13D537623D8">
    <w:name w:val="5B78E5CB5F704F3DBEEE5E13D537623D8"/>
    <w:rsid w:val="00233E1E"/>
    <w:pPr>
      <w:spacing w:after="0" w:line="240" w:lineRule="auto"/>
    </w:pPr>
    <w:rPr>
      <w:rFonts w:ascii="Calibri" w:eastAsia="Times New Roman" w:hAnsi="Calibri" w:cs="Times New Roman"/>
      <w:lang w:val="en-US" w:eastAsia="en-US" w:bidi="en-US"/>
    </w:rPr>
  </w:style>
  <w:style w:type="paragraph" w:customStyle="1" w:styleId="1FEA3E0EB9944CB0BF255A63CE9A95838">
    <w:name w:val="1FEA3E0EB9944CB0BF255A63CE9A95838"/>
    <w:rsid w:val="00233E1E"/>
    <w:pPr>
      <w:spacing w:after="0" w:line="240" w:lineRule="auto"/>
    </w:pPr>
    <w:rPr>
      <w:rFonts w:ascii="Calibri" w:eastAsia="Times New Roman" w:hAnsi="Calibri" w:cs="Times New Roman"/>
      <w:lang w:val="en-US" w:eastAsia="en-US" w:bidi="en-US"/>
    </w:rPr>
  </w:style>
  <w:style w:type="paragraph" w:customStyle="1" w:styleId="4E89CC0B0D83499E8BEDA140783B3BE78">
    <w:name w:val="4E89CC0B0D83499E8BEDA140783B3BE78"/>
    <w:rsid w:val="00233E1E"/>
    <w:pPr>
      <w:spacing w:after="0" w:line="240" w:lineRule="auto"/>
    </w:pPr>
    <w:rPr>
      <w:rFonts w:ascii="Calibri" w:eastAsia="Times New Roman" w:hAnsi="Calibri" w:cs="Times New Roman"/>
      <w:lang w:val="en-US" w:eastAsia="en-US" w:bidi="en-US"/>
    </w:rPr>
  </w:style>
  <w:style w:type="paragraph" w:customStyle="1" w:styleId="FDDE3CFC6F8E40978B3E21A2FCB02F498">
    <w:name w:val="FDDE3CFC6F8E40978B3E21A2FCB02F498"/>
    <w:rsid w:val="00233E1E"/>
    <w:pPr>
      <w:spacing w:after="0" w:line="240" w:lineRule="auto"/>
    </w:pPr>
    <w:rPr>
      <w:rFonts w:ascii="Calibri" w:eastAsia="Times New Roman" w:hAnsi="Calibri" w:cs="Times New Roman"/>
      <w:lang w:val="en-US" w:eastAsia="en-US" w:bidi="en-US"/>
    </w:rPr>
  </w:style>
  <w:style w:type="paragraph" w:customStyle="1" w:styleId="2AF24109C8224E17B3080C94229B28F76">
    <w:name w:val="2AF24109C8224E17B3080C94229B28F76"/>
    <w:rsid w:val="00233E1E"/>
    <w:pPr>
      <w:spacing w:after="0" w:line="240" w:lineRule="auto"/>
    </w:pPr>
    <w:rPr>
      <w:rFonts w:ascii="Calibri" w:eastAsia="Times New Roman" w:hAnsi="Calibri" w:cs="Times New Roman"/>
      <w:lang w:val="en-US" w:eastAsia="en-US" w:bidi="en-US"/>
    </w:rPr>
  </w:style>
  <w:style w:type="paragraph" w:customStyle="1" w:styleId="CC5F35FC9B9A47D28ED65223AA28FEAF6">
    <w:name w:val="CC5F35FC9B9A47D28ED65223AA28FEAF6"/>
    <w:rsid w:val="00233E1E"/>
    <w:pPr>
      <w:spacing w:after="0" w:line="240" w:lineRule="auto"/>
    </w:pPr>
    <w:rPr>
      <w:rFonts w:ascii="Calibri" w:eastAsia="Times New Roman" w:hAnsi="Calibri" w:cs="Times New Roman"/>
      <w:lang w:val="en-US" w:eastAsia="en-US" w:bidi="en-US"/>
    </w:rPr>
  </w:style>
  <w:style w:type="paragraph" w:customStyle="1" w:styleId="A16655A66C8C4A0DA779F903B5778CC76">
    <w:name w:val="A16655A66C8C4A0DA779F903B5778CC76"/>
    <w:rsid w:val="00233E1E"/>
    <w:pPr>
      <w:spacing w:after="0" w:line="240" w:lineRule="auto"/>
    </w:pPr>
    <w:rPr>
      <w:rFonts w:ascii="Calibri" w:eastAsia="Times New Roman" w:hAnsi="Calibri" w:cs="Times New Roman"/>
      <w:lang w:val="en-US" w:eastAsia="en-US" w:bidi="en-US"/>
    </w:rPr>
  </w:style>
  <w:style w:type="paragraph" w:customStyle="1" w:styleId="2789A502C96D49E8AE7C29BD5318B64F6">
    <w:name w:val="2789A502C96D49E8AE7C29BD5318B64F6"/>
    <w:rsid w:val="00233E1E"/>
    <w:pPr>
      <w:spacing w:after="0" w:line="240" w:lineRule="auto"/>
    </w:pPr>
    <w:rPr>
      <w:rFonts w:ascii="Calibri" w:eastAsia="Times New Roman" w:hAnsi="Calibri" w:cs="Times New Roman"/>
      <w:lang w:val="en-US" w:eastAsia="en-US" w:bidi="en-US"/>
    </w:rPr>
  </w:style>
  <w:style w:type="paragraph" w:customStyle="1" w:styleId="75287820A6E14F3BB9AB6CF5D45EF6C87">
    <w:name w:val="75287820A6E14F3BB9AB6CF5D45EF6C87"/>
    <w:rsid w:val="00233E1E"/>
    <w:pPr>
      <w:spacing w:after="0" w:line="240" w:lineRule="auto"/>
    </w:pPr>
    <w:rPr>
      <w:rFonts w:ascii="Calibri" w:eastAsia="Times New Roman" w:hAnsi="Calibri" w:cs="Times New Roman"/>
      <w:lang w:val="en-US" w:eastAsia="en-US" w:bidi="en-US"/>
    </w:rPr>
  </w:style>
  <w:style w:type="paragraph" w:customStyle="1" w:styleId="513C392BEB644AE0BDEEA22272BB6DC5">
    <w:name w:val="513C392BEB644AE0BDEEA22272BB6DC5"/>
    <w:rsid w:val="00233E1E"/>
    <w:pPr>
      <w:spacing w:after="200" w:line="276" w:lineRule="auto"/>
    </w:pPr>
    <w:rPr>
      <w:rFonts w:ascii="Calibri" w:eastAsia="Times New Roman" w:hAnsi="Calibri" w:cs="Times New Roman"/>
      <w:lang w:val="en-US" w:eastAsia="en-US" w:bidi="en-US"/>
    </w:rPr>
  </w:style>
  <w:style w:type="paragraph" w:customStyle="1" w:styleId="06192E1F587948D2AA9946C9A7F73E92">
    <w:name w:val="06192E1F587948D2AA9946C9A7F73E92"/>
    <w:rsid w:val="009D26E6"/>
    <w:pPr>
      <w:spacing w:after="0" w:line="240" w:lineRule="auto"/>
    </w:pPr>
    <w:rPr>
      <w:rFonts w:ascii="Calibri" w:eastAsia="Times New Roman" w:hAnsi="Calibri" w:cs="Times New Roman"/>
      <w:lang w:val="en-US" w:eastAsia="en-US" w:bidi="en-US"/>
    </w:rPr>
  </w:style>
  <w:style w:type="paragraph" w:customStyle="1" w:styleId="FDDE3CFC6F8E40978B3E21A2FCB02F499">
    <w:name w:val="FDDE3CFC6F8E40978B3E21A2FCB02F499"/>
    <w:rsid w:val="009D26E6"/>
    <w:pPr>
      <w:spacing w:after="0" w:line="240" w:lineRule="auto"/>
    </w:pPr>
    <w:rPr>
      <w:rFonts w:ascii="Calibri" w:eastAsia="Times New Roman" w:hAnsi="Calibri" w:cs="Times New Roman"/>
      <w:lang w:val="en-US" w:eastAsia="en-US" w:bidi="en-US"/>
    </w:rPr>
  </w:style>
  <w:style w:type="paragraph" w:customStyle="1" w:styleId="2AF24109C8224E17B3080C94229B28F77">
    <w:name w:val="2AF24109C8224E17B3080C94229B28F77"/>
    <w:rsid w:val="009D26E6"/>
    <w:pPr>
      <w:spacing w:after="0" w:line="240" w:lineRule="auto"/>
    </w:pPr>
    <w:rPr>
      <w:rFonts w:ascii="Calibri" w:eastAsia="Times New Roman" w:hAnsi="Calibri" w:cs="Times New Roman"/>
      <w:lang w:val="en-US" w:eastAsia="en-US" w:bidi="en-US"/>
    </w:rPr>
  </w:style>
  <w:style w:type="paragraph" w:customStyle="1" w:styleId="CC5F35FC9B9A47D28ED65223AA28FEAF7">
    <w:name w:val="CC5F35FC9B9A47D28ED65223AA28FEAF7"/>
    <w:rsid w:val="009D26E6"/>
    <w:pPr>
      <w:spacing w:after="0" w:line="240" w:lineRule="auto"/>
    </w:pPr>
    <w:rPr>
      <w:rFonts w:ascii="Calibri" w:eastAsia="Times New Roman" w:hAnsi="Calibri" w:cs="Times New Roman"/>
      <w:lang w:val="en-US" w:eastAsia="en-US" w:bidi="en-US"/>
    </w:rPr>
  </w:style>
  <w:style w:type="paragraph" w:customStyle="1" w:styleId="A16655A66C8C4A0DA779F903B5778CC77">
    <w:name w:val="A16655A66C8C4A0DA779F903B5778CC77"/>
    <w:rsid w:val="009D26E6"/>
    <w:pPr>
      <w:spacing w:after="0" w:line="240" w:lineRule="auto"/>
    </w:pPr>
    <w:rPr>
      <w:rFonts w:ascii="Calibri" w:eastAsia="Times New Roman" w:hAnsi="Calibri" w:cs="Times New Roman"/>
      <w:lang w:val="en-US" w:eastAsia="en-US" w:bidi="en-US"/>
    </w:rPr>
  </w:style>
  <w:style w:type="paragraph" w:customStyle="1" w:styleId="2789A502C96D49E8AE7C29BD5318B64F7">
    <w:name w:val="2789A502C96D49E8AE7C29BD5318B64F7"/>
    <w:rsid w:val="009D26E6"/>
    <w:pPr>
      <w:spacing w:after="0" w:line="240" w:lineRule="auto"/>
    </w:pPr>
    <w:rPr>
      <w:rFonts w:ascii="Calibri" w:eastAsia="Times New Roman" w:hAnsi="Calibri" w:cs="Times New Roman"/>
      <w:lang w:val="en-US" w:eastAsia="en-US" w:bidi="en-US"/>
    </w:rPr>
  </w:style>
  <w:style w:type="paragraph" w:customStyle="1" w:styleId="75287820A6E14F3BB9AB6CF5D45EF6C88">
    <w:name w:val="75287820A6E14F3BB9AB6CF5D45EF6C88"/>
    <w:rsid w:val="009D26E6"/>
    <w:pPr>
      <w:spacing w:after="0" w:line="240" w:lineRule="auto"/>
    </w:pPr>
    <w:rPr>
      <w:rFonts w:ascii="Calibri" w:eastAsia="Times New Roman" w:hAnsi="Calibri" w:cs="Times New Roman"/>
      <w:lang w:val="en-US" w:eastAsia="en-US" w:bidi="en-US"/>
    </w:rPr>
  </w:style>
  <w:style w:type="paragraph" w:customStyle="1" w:styleId="06192E1F587948D2AA9946C9A7F73E921">
    <w:name w:val="06192E1F587948D2AA9946C9A7F73E921"/>
    <w:rsid w:val="009D26E6"/>
    <w:pPr>
      <w:spacing w:after="0" w:line="240" w:lineRule="auto"/>
    </w:pPr>
    <w:rPr>
      <w:rFonts w:ascii="Calibri" w:eastAsia="Times New Roman" w:hAnsi="Calibri" w:cs="Times New Roman"/>
      <w:lang w:val="en-US" w:eastAsia="en-US" w:bidi="en-US"/>
    </w:rPr>
  </w:style>
  <w:style w:type="paragraph" w:customStyle="1" w:styleId="FDDE3CFC6F8E40978B3E21A2FCB02F4910">
    <w:name w:val="FDDE3CFC6F8E40978B3E21A2FCB02F4910"/>
    <w:rsid w:val="009D26E6"/>
    <w:pPr>
      <w:spacing w:after="0" w:line="240" w:lineRule="auto"/>
    </w:pPr>
    <w:rPr>
      <w:rFonts w:ascii="Calibri" w:eastAsia="Times New Roman" w:hAnsi="Calibri" w:cs="Times New Roman"/>
      <w:lang w:val="en-US" w:eastAsia="en-US" w:bidi="en-US"/>
    </w:rPr>
  </w:style>
  <w:style w:type="paragraph" w:customStyle="1" w:styleId="2AF24109C8224E17B3080C94229B28F78">
    <w:name w:val="2AF24109C8224E17B3080C94229B28F78"/>
    <w:rsid w:val="009D26E6"/>
    <w:pPr>
      <w:spacing w:after="0" w:line="240" w:lineRule="auto"/>
    </w:pPr>
    <w:rPr>
      <w:rFonts w:ascii="Calibri" w:eastAsia="Times New Roman" w:hAnsi="Calibri" w:cs="Times New Roman"/>
      <w:lang w:val="en-US" w:eastAsia="en-US" w:bidi="en-US"/>
    </w:rPr>
  </w:style>
  <w:style w:type="paragraph" w:customStyle="1" w:styleId="CC5F35FC9B9A47D28ED65223AA28FEAF8">
    <w:name w:val="CC5F35FC9B9A47D28ED65223AA28FEAF8"/>
    <w:rsid w:val="009D26E6"/>
    <w:pPr>
      <w:spacing w:after="0" w:line="240" w:lineRule="auto"/>
    </w:pPr>
    <w:rPr>
      <w:rFonts w:ascii="Calibri" w:eastAsia="Times New Roman" w:hAnsi="Calibri" w:cs="Times New Roman"/>
      <w:lang w:val="en-US" w:eastAsia="en-US" w:bidi="en-US"/>
    </w:rPr>
  </w:style>
  <w:style w:type="paragraph" w:customStyle="1" w:styleId="A16655A66C8C4A0DA779F903B5778CC78">
    <w:name w:val="A16655A66C8C4A0DA779F903B5778CC78"/>
    <w:rsid w:val="009D26E6"/>
    <w:pPr>
      <w:spacing w:after="0" w:line="240" w:lineRule="auto"/>
    </w:pPr>
    <w:rPr>
      <w:rFonts w:ascii="Calibri" w:eastAsia="Times New Roman" w:hAnsi="Calibri" w:cs="Times New Roman"/>
      <w:lang w:val="en-US" w:eastAsia="en-US" w:bidi="en-US"/>
    </w:rPr>
  </w:style>
  <w:style w:type="paragraph" w:customStyle="1" w:styleId="2789A502C96D49E8AE7C29BD5318B64F8">
    <w:name w:val="2789A502C96D49E8AE7C29BD5318B64F8"/>
    <w:rsid w:val="009D26E6"/>
    <w:pPr>
      <w:spacing w:after="0" w:line="240" w:lineRule="auto"/>
    </w:pPr>
    <w:rPr>
      <w:rFonts w:ascii="Calibri" w:eastAsia="Times New Roman" w:hAnsi="Calibri" w:cs="Times New Roman"/>
      <w:lang w:val="en-US" w:eastAsia="en-US" w:bidi="en-US"/>
    </w:rPr>
  </w:style>
  <w:style w:type="paragraph" w:customStyle="1" w:styleId="75287820A6E14F3BB9AB6CF5D45EF6C89">
    <w:name w:val="75287820A6E14F3BB9AB6CF5D45EF6C89"/>
    <w:rsid w:val="009D26E6"/>
    <w:pPr>
      <w:spacing w:after="0" w:line="240" w:lineRule="auto"/>
    </w:pPr>
    <w:rPr>
      <w:rFonts w:ascii="Calibri" w:eastAsia="Times New Roman" w:hAnsi="Calibri" w:cs="Times New Roman"/>
      <w:lang w:val="en-US" w:eastAsia="en-US" w:bidi="en-US"/>
    </w:rPr>
  </w:style>
  <w:style w:type="paragraph" w:customStyle="1" w:styleId="06192E1F587948D2AA9946C9A7F73E922">
    <w:name w:val="06192E1F587948D2AA9946C9A7F73E922"/>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1">
    <w:name w:val="FDDE3CFC6F8E40978B3E21A2FCB02F4911"/>
    <w:rsid w:val="002C3B03"/>
    <w:pPr>
      <w:spacing w:after="0" w:line="240" w:lineRule="auto"/>
    </w:pPr>
    <w:rPr>
      <w:rFonts w:ascii="Calibri" w:eastAsia="Times New Roman" w:hAnsi="Calibri" w:cs="Times New Roman"/>
      <w:lang w:val="en-US" w:eastAsia="en-US" w:bidi="en-US"/>
    </w:rPr>
  </w:style>
  <w:style w:type="paragraph" w:customStyle="1" w:styleId="2AF24109C8224E17B3080C94229B28F79">
    <w:name w:val="2AF24109C8224E17B3080C94229B28F79"/>
    <w:rsid w:val="002C3B03"/>
    <w:pPr>
      <w:spacing w:after="0" w:line="240" w:lineRule="auto"/>
    </w:pPr>
    <w:rPr>
      <w:rFonts w:ascii="Calibri" w:eastAsia="Times New Roman" w:hAnsi="Calibri" w:cs="Times New Roman"/>
      <w:lang w:val="en-US" w:eastAsia="en-US" w:bidi="en-US"/>
    </w:rPr>
  </w:style>
  <w:style w:type="paragraph" w:customStyle="1" w:styleId="CC5F35FC9B9A47D28ED65223AA28FEAF9">
    <w:name w:val="CC5F35FC9B9A47D28ED65223AA28FEAF9"/>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9">
    <w:name w:val="A16655A66C8C4A0DA779F903B5778CC79"/>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9">
    <w:name w:val="2789A502C96D49E8AE7C29BD5318B64F9"/>
    <w:rsid w:val="002C3B03"/>
    <w:pPr>
      <w:spacing w:after="0" w:line="240" w:lineRule="auto"/>
    </w:pPr>
    <w:rPr>
      <w:rFonts w:ascii="Calibri" w:eastAsia="Times New Roman" w:hAnsi="Calibri" w:cs="Times New Roman"/>
      <w:lang w:val="en-US" w:eastAsia="en-US" w:bidi="en-US"/>
    </w:rPr>
  </w:style>
  <w:style w:type="paragraph" w:customStyle="1" w:styleId="75287820A6E14F3BB9AB6CF5D45EF6C810">
    <w:name w:val="75287820A6E14F3BB9AB6CF5D45EF6C810"/>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3">
    <w:name w:val="06192E1F587948D2AA9946C9A7F73E923"/>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2">
    <w:name w:val="FDDE3CFC6F8E40978B3E21A2FCB02F4912"/>
    <w:rsid w:val="002C3B03"/>
    <w:pPr>
      <w:spacing w:after="0" w:line="240" w:lineRule="auto"/>
    </w:pPr>
    <w:rPr>
      <w:rFonts w:ascii="Calibri" w:eastAsia="Times New Roman" w:hAnsi="Calibri" w:cs="Times New Roman"/>
      <w:lang w:val="en-US" w:eastAsia="en-US" w:bidi="en-US"/>
    </w:rPr>
  </w:style>
  <w:style w:type="paragraph" w:customStyle="1" w:styleId="2AF24109C8224E17B3080C94229B28F710">
    <w:name w:val="2AF24109C8224E17B3080C94229B28F710"/>
    <w:rsid w:val="002C3B03"/>
    <w:pPr>
      <w:spacing w:after="0" w:line="240" w:lineRule="auto"/>
    </w:pPr>
    <w:rPr>
      <w:rFonts w:ascii="Calibri" w:eastAsia="Times New Roman" w:hAnsi="Calibri" w:cs="Times New Roman"/>
      <w:lang w:val="en-US" w:eastAsia="en-US" w:bidi="en-US"/>
    </w:rPr>
  </w:style>
  <w:style w:type="paragraph" w:customStyle="1" w:styleId="CC5F35FC9B9A47D28ED65223AA28FEAF10">
    <w:name w:val="CC5F35FC9B9A47D28ED65223AA28FEAF10"/>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0">
    <w:name w:val="A16655A66C8C4A0DA779F903B5778CC710"/>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0">
    <w:name w:val="2789A502C96D49E8AE7C29BD5318B64F10"/>
    <w:rsid w:val="002C3B03"/>
    <w:pPr>
      <w:spacing w:after="0" w:line="240" w:lineRule="auto"/>
    </w:pPr>
    <w:rPr>
      <w:rFonts w:ascii="Calibri" w:eastAsia="Times New Roman" w:hAnsi="Calibri" w:cs="Times New Roman"/>
      <w:lang w:val="en-US" w:eastAsia="en-US" w:bidi="en-US"/>
    </w:rPr>
  </w:style>
  <w:style w:type="paragraph" w:customStyle="1" w:styleId="75287820A6E14F3BB9AB6CF5D45EF6C811">
    <w:name w:val="75287820A6E14F3BB9AB6CF5D45EF6C811"/>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4">
    <w:name w:val="06192E1F587948D2AA9946C9A7F73E924"/>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3">
    <w:name w:val="FDDE3CFC6F8E40978B3E21A2FCB02F4913"/>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
    <w:name w:val="77164B789B4F46B2A0EA1D53D4552B90"/>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1">
    <w:name w:val="A16655A66C8C4A0DA779F903B5778CC711"/>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1">
    <w:name w:val="2789A502C96D49E8AE7C29BD5318B64F11"/>
    <w:rsid w:val="002C3B03"/>
    <w:pPr>
      <w:spacing w:after="0" w:line="240" w:lineRule="auto"/>
    </w:pPr>
    <w:rPr>
      <w:rFonts w:ascii="Calibri" w:eastAsia="Times New Roman" w:hAnsi="Calibri" w:cs="Times New Roman"/>
      <w:lang w:val="en-US" w:eastAsia="en-US" w:bidi="en-US"/>
    </w:rPr>
  </w:style>
  <w:style w:type="paragraph" w:customStyle="1" w:styleId="75287820A6E14F3BB9AB6CF5D45EF6C812">
    <w:name w:val="75287820A6E14F3BB9AB6CF5D45EF6C812"/>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5">
    <w:name w:val="06192E1F587948D2AA9946C9A7F73E925"/>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4">
    <w:name w:val="FDDE3CFC6F8E40978B3E21A2FCB02F4914"/>
    <w:rsid w:val="002C3B03"/>
    <w:pPr>
      <w:spacing w:after="0" w:line="240" w:lineRule="auto"/>
    </w:pPr>
    <w:rPr>
      <w:rFonts w:ascii="Calibri" w:eastAsia="Times New Roman" w:hAnsi="Calibri" w:cs="Times New Roman"/>
      <w:lang w:val="en-US" w:eastAsia="en-US" w:bidi="en-US"/>
    </w:rPr>
  </w:style>
  <w:style w:type="paragraph" w:customStyle="1" w:styleId="81EC15D0070940E4B84F9A6AD70F3344">
    <w:name w:val="81EC15D0070940E4B84F9A6AD70F3344"/>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1">
    <w:name w:val="77164B789B4F46B2A0EA1D53D4552B901"/>
    <w:rsid w:val="002C3B03"/>
    <w:pPr>
      <w:spacing w:after="0" w:line="240" w:lineRule="auto"/>
    </w:pPr>
    <w:rPr>
      <w:rFonts w:ascii="Calibri" w:eastAsia="Times New Roman" w:hAnsi="Calibri" w:cs="Times New Roman"/>
      <w:lang w:val="en-US" w:eastAsia="en-US" w:bidi="en-US"/>
    </w:rPr>
  </w:style>
  <w:style w:type="paragraph" w:customStyle="1" w:styleId="BC561E74E8D04120A9FE2BD7C9C74C1A">
    <w:name w:val="BC561E74E8D04120A9FE2BD7C9C74C1A"/>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2">
    <w:name w:val="A16655A66C8C4A0DA779F903B5778CC712"/>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2">
    <w:name w:val="2789A502C96D49E8AE7C29BD5318B64F12"/>
    <w:rsid w:val="002C3B03"/>
    <w:pPr>
      <w:spacing w:after="0" w:line="240" w:lineRule="auto"/>
    </w:pPr>
    <w:rPr>
      <w:rFonts w:ascii="Calibri" w:eastAsia="Times New Roman" w:hAnsi="Calibri" w:cs="Times New Roman"/>
      <w:lang w:val="en-US" w:eastAsia="en-US" w:bidi="en-US"/>
    </w:rPr>
  </w:style>
  <w:style w:type="paragraph" w:customStyle="1" w:styleId="C29C3B7438CA46BAA0D5A705AC4C7F8B">
    <w:name w:val="C29C3B7438CA46BAA0D5A705AC4C7F8B"/>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6">
    <w:name w:val="06192E1F587948D2AA9946C9A7F73E926"/>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5">
    <w:name w:val="FDDE3CFC6F8E40978B3E21A2FCB02F4915"/>
    <w:rsid w:val="002C3B03"/>
    <w:pPr>
      <w:spacing w:after="0" w:line="240" w:lineRule="auto"/>
    </w:pPr>
    <w:rPr>
      <w:rFonts w:ascii="Calibri" w:eastAsia="Times New Roman" w:hAnsi="Calibri" w:cs="Times New Roman"/>
      <w:lang w:val="en-US" w:eastAsia="en-US" w:bidi="en-US"/>
    </w:rPr>
  </w:style>
  <w:style w:type="paragraph" w:customStyle="1" w:styleId="81EC15D0070940E4B84F9A6AD70F33441">
    <w:name w:val="81EC15D0070940E4B84F9A6AD70F33441"/>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2">
    <w:name w:val="77164B789B4F46B2A0EA1D53D4552B902"/>
    <w:rsid w:val="002C3B03"/>
    <w:pPr>
      <w:spacing w:after="0" w:line="240" w:lineRule="auto"/>
    </w:pPr>
    <w:rPr>
      <w:rFonts w:ascii="Calibri" w:eastAsia="Times New Roman" w:hAnsi="Calibri" w:cs="Times New Roman"/>
      <w:lang w:val="en-US" w:eastAsia="en-US" w:bidi="en-US"/>
    </w:rPr>
  </w:style>
  <w:style w:type="paragraph" w:customStyle="1" w:styleId="BC561E74E8D04120A9FE2BD7C9C74C1A1">
    <w:name w:val="BC561E74E8D04120A9FE2BD7C9C74C1A1"/>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3">
    <w:name w:val="A16655A66C8C4A0DA779F903B5778CC713"/>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3">
    <w:name w:val="2789A502C96D49E8AE7C29BD5318B64F13"/>
    <w:rsid w:val="002C3B03"/>
    <w:pPr>
      <w:spacing w:after="0" w:line="240" w:lineRule="auto"/>
    </w:pPr>
    <w:rPr>
      <w:rFonts w:ascii="Calibri" w:eastAsia="Times New Roman" w:hAnsi="Calibri" w:cs="Times New Roman"/>
      <w:lang w:val="en-US" w:eastAsia="en-US" w:bidi="en-US"/>
    </w:rPr>
  </w:style>
  <w:style w:type="paragraph" w:customStyle="1" w:styleId="C29C3B7438CA46BAA0D5A705AC4C7F8B1">
    <w:name w:val="C29C3B7438CA46BAA0D5A705AC4C7F8B1"/>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7">
    <w:name w:val="06192E1F587948D2AA9946C9A7F73E927"/>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6">
    <w:name w:val="FDDE3CFC6F8E40978B3E21A2FCB02F4916"/>
    <w:rsid w:val="002C3B03"/>
    <w:pPr>
      <w:spacing w:after="0" w:line="240" w:lineRule="auto"/>
    </w:pPr>
    <w:rPr>
      <w:rFonts w:ascii="Calibri" w:eastAsia="Times New Roman" w:hAnsi="Calibri" w:cs="Times New Roman"/>
      <w:lang w:val="en-US" w:eastAsia="en-US" w:bidi="en-US"/>
    </w:rPr>
  </w:style>
  <w:style w:type="paragraph" w:customStyle="1" w:styleId="81EC15D0070940E4B84F9A6AD70F33442">
    <w:name w:val="81EC15D0070940E4B84F9A6AD70F33442"/>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3">
    <w:name w:val="77164B789B4F46B2A0EA1D53D4552B903"/>
    <w:rsid w:val="002C3B03"/>
    <w:pPr>
      <w:spacing w:after="0" w:line="240" w:lineRule="auto"/>
    </w:pPr>
    <w:rPr>
      <w:rFonts w:ascii="Calibri" w:eastAsia="Times New Roman" w:hAnsi="Calibri" w:cs="Times New Roman"/>
      <w:lang w:val="en-US" w:eastAsia="en-US" w:bidi="en-US"/>
    </w:rPr>
  </w:style>
  <w:style w:type="paragraph" w:customStyle="1" w:styleId="BC561E74E8D04120A9FE2BD7C9C74C1A2">
    <w:name w:val="BC561E74E8D04120A9FE2BD7C9C74C1A2"/>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4">
    <w:name w:val="A16655A66C8C4A0DA779F903B5778CC714"/>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4">
    <w:name w:val="2789A502C96D49E8AE7C29BD5318B64F14"/>
    <w:rsid w:val="002C3B03"/>
    <w:pPr>
      <w:spacing w:after="0" w:line="240" w:lineRule="auto"/>
    </w:pPr>
    <w:rPr>
      <w:rFonts w:ascii="Calibri" w:eastAsia="Times New Roman" w:hAnsi="Calibri" w:cs="Times New Roman"/>
      <w:lang w:val="en-US" w:eastAsia="en-US" w:bidi="en-US"/>
    </w:rPr>
  </w:style>
  <w:style w:type="paragraph" w:customStyle="1" w:styleId="C29C3B7438CA46BAA0D5A705AC4C7F8B2">
    <w:name w:val="C29C3B7438CA46BAA0D5A705AC4C7F8B2"/>
    <w:rsid w:val="002C3B03"/>
    <w:pPr>
      <w:spacing w:after="0" w:line="240" w:lineRule="auto"/>
    </w:pPr>
    <w:rPr>
      <w:rFonts w:ascii="Calibri" w:eastAsia="Times New Roman" w:hAnsi="Calibri" w:cs="Times New Roman"/>
      <w:lang w:val="en-US" w:eastAsia="en-US" w:bidi="en-US"/>
    </w:rPr>
  </w:style>
  <w:style w:type="paragraph" w:customStyle="1" w:styleId="06192E1F587948D2AA9946C9A7F73E928">
    <w:name w:val="06192E1F587948D2AA9946C9A7F73E928"/>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7">
    <w:name w:val="FDDE3CFC6F8E40978B3E21A2FCB02F4917"/>
    <w:rsid w:val="002C3B03"/>
    <w:pPr>
      <w:spacing w:after="0" w:line="240" w:lineRule="auto"/>
    </w:pPr>
    <w:rPr>
      <w:rFonts w:ascii="Calibri" w:eastAsia="Times New Roman" w:hAnsi="Calibri" w:cs="Times New Roman"/>
      <w:lang w:val="en-US" w:eastAsia="en-US" w:bidi="en-US"/>
    </w:rPr>
  </w:style>
  <w:style w:type="paragraph" w:customStyle="1" w:styleId="81EC15D0070940E4B84F9A6AD70F33443">
    <w:name w:val="81EC15D0070940E4B84F9A6AD70F33443"/>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4">
    <w:name w:val="77164B789B4F46B2A0EA1D53D4552B904"/>
    <w:rsid w:val="002C3B03"/>
    <w:pPr>
      <w:spacing w:after="0" w:line="240" w:lineRule="auto"/>
    </w:pPr>
    <w:rPr>
      <w:rFonts w:ascii="Calibri" w:eastAsia="Times New Roman" w:hAnsi="Calibri" w:cs="Times New Roman"/>
      <w:lang w:val="en-US" w:eastAsia="en-US" w:bidi="en-US"/>
    </w:rPr>
  </w:style>
  <w:style w:type="paragraph" w:customStyle="1" w:styleId="BC561E74E8D04120A9FE2BD7C9C74C1A3">
    <w:name w:val="BC561E74E8D04120A9FE2BD7C9C74C1A3"/>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5">
    <w:name w:val="A16655A66C8C4A0DA779F903B5778CC715"/>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5">
    <w:name w:val="2789A502C96D49E8AE7C29BD5318B64F15"/>
    <w:rsid w:val="002C3B03"/>
    <w:pPr>
      <w:spacing w:after="0" w:line="240" w:lineRule="auto"/>
    </w:pPr>
    <w:rPr>
      <w:rFonts w:ascii="Calibri" w:eastAsia="Times New Roman" w:hAnsi="Calibri" w:cs="Times New Roman"/>
      <w:lang w:val="en-US" w:eastAsia="en-US" w:bidi="en-US"/>
    </w:rPr>
  </w:style>
  <w:style w:type="paragraph" w:customStyle="1" w:styleId="C29C3B7438CA46BAA0D5A705AC4C7F8B3">
    <w:name w:val="C29C3B7438CA46BAA0D5A705AC4C7F8B3"/>
    <w:rsid w:val="002C3B03"/>
    <w:pPr>
      <w:spacing w:after="0" w:line="240" w:lineRule="auto"/>
    </w:pPr>
    <w:rPr>
      <w:rFonts w:ascii="Calibri" w:eastAsia="Times New Roman" w:hAnsi="Calibri" w:cs="Times New Roman"/>
      <w:lang w:val="en-US" w:eastAsia="en-US" w:bidi="en-US"/>
    </w:rPr>
  </w:style>
  <w:style w:type="paragraph" w:customStyle="1" w:styleId="9BA7BA294CDB437F9470703C8E64DC9E">
    <w:name w:val="9BA7BA294CDB437F9470703C8E64DC9E"/>
    <w:rsid w:val="002C3B03"/>
  </w:style>
  <w:style w:type="paragraph" w:customStyle="1" w:styleId="27570B1D64C64A38AC25762C8035D171">
    <w:name w:val="27570B1D64C64A38AC25762C8035D171"/>
    <w:rsid w:val="002C3B03"/>
  </w:style>
  <w:style w:type="paragraph" w:customStyle="1" w:styleId="430F7D67F0014EAEB3B59ED58AFF00B0">
    <w:name w:val="430F7D67F0014EAEB3B59ED58AFF00B0"/>
    <w:rsid w:val="002C3B03"/>
  </w:style>
  <w:style w:type="paragraph" w:customStyle="1" w:styleId="7169B33861DF431C82AAC666BCCBE4E3">
    <w:name w:val="7169B33861DF431C82AAC666BCCBE4E3"/>
    <w:rsid w:val="002C3B03"/>
  </w:style>
  <w:style w:type="paragraph" w:customStyle="1" w:styleId="86394F13FEA54D4DA58E2F6B29C9EB10">
    <w:name w:val="86394F13FEA54D4DA58E2F6B29C9EB10"/>
    <w:rsid w:val="002C3B03"/>
  </w:style>
  <w:style w:type="paragraph" w:customStyle="1" w:styleId="75895C9D19E44A4F817210D5D7CA74B4">
    <w:name w:val="75895C9D19E44A4F817210D5D7CA74B4"/>
    <w:rsid w:val="002C3B03"/>
  </w:style>
  <w:style w:type="paragraph" w:customStyle="1" w:styleId="7CCDB6F1138E49B3AE2BD53FC835802E">
    <w:name w:val="7CCDB6F1138E49B3AE2BD53FC835802E"/>
    <w:rsid w:val="002C3B03"/>
  </w:style>
  <w:style w:type="paragraph" w:customStyle="1" w:styleId="B448301092C24EC6843F00FF605BDE59">
    <w:name w:val="B448301092C24EC6843F00FF605BDE59"/>
    <w:rsid w:val="002C3B03"/>
  </w:style>
  <w:style w:type="paragraph" w:customStyle="1" w:styleId="D32BECEBBAF0432191BB5FC905087EB9">
    <w:name w:val="D32BECEBBAF0432191BB5FC905087EB9"/>
    <w:rsid w:val="002C3B03"/>
  </w:style>
  <w:style w:type="paragraph" w:customStyle="1" w:styleId="0F227A78C56D4F9E814390074A0745CF">
    <w:name w:val="0F227A78C56D4F9E814390074A0745CF"/>
    <w:rsid w:val="002C3B03"/>
  </w:style>
  <w:style w:type="paragraph" w:customStyle="1" w:styleId="22B63A0BF83547348E9AE6B6AD02EF16">
    <w:name w:val="22B63A0BF83547348E9AE6B6AD02EF16"/>
    <w:rsid w:val="002C3B03"/>
  </w:style>
  <w:style w:type="paragraph" w:customStyle="1" w:styleId="C45DF078D0BD40A2B0196461AEE7CEC3">
    <w:name w:val="C45DF078D0BD40A2B0196461AEE7CEC3"/>
    <w:rsid w:val="002C3B03"/>
  </w:style>
  <w:style w:type="paragraph" w:customStyle="1" w:styleId="06192E1F587948D2AA9946C9A7F73E929">
    <w:name w:val="06192E1F587948D2AA9946C9A7F73E929"/>
    <w:rsid w:val="002C3B03"/>
    <w:pPr>
      <w:spacing w:after="0" w:line="240" w:lineRule="auto"/>
    </w:pPr>
    <w:rPr>
      <w:rFonts w:ascii="Calibri" w:eastAsia="Times New Roman" w:hAnsi="Calibri" w:cs="Times New Roman"/>
      <w:lang w:val="en-US" w:eastAsia="en-US" w:bidi="en-US"/>
    </w:rPr>
  </w:style>
  <w:style w:type="paragraph" w:customStyle="1" w:styleId="FDDE3CFC6F8E40978B3E21A2FCB02F4918">
    <w:name w:val="FDDE3CFC6F8E40978B3E21A2FCB02F4918"/>
    <w:rsid w:val="002C3B03"/>
    <w:pPr>
      <w:spacing w:after="0" w:line="240" w:lineRule="auto"/>
    </w:pPr>
    <w:rPr>
      <w:rFonts w:ascii="Calibri" w:eastAsia="Times New Roman" w:hAnsi="Calibri" w:cs="Times New Roman"/>
      <w:lang w:val="en-US" w:eastAsia="en-US" w:bidi="en-US"/>
    </w:rPr>
  </w:style>
  <w:style w:type="paragraph" w:customStyle="1" w:styleId="DDF57CA3258849E1ADCCCBE2DCF60259">
    <w:name w:val="DDF57CA3258849E1ADCCCBE2DCF60259"/>
    <w:rsid w:val="002C3B03"/>
    <w:pPr>
      <w:spacing w:after="0" w:line="240" w:lineRule="auto"/>
    </w:pPr>
    <w:rPr>
      <w:rFonts w:ascii="Calibri" w:eastAsia="Times New Roman" w:hAnsi="Calibri" w:cs="Times New Roman"/>
      <w:lang w:val="en-US" w:eastAsia="en-US" w:bidi="en-US"/>
    </w:rPr>
  </w:style>
  <w:style w:type="paragraph" w:customStyle="1" w:styleId="D07B97CDD7E94155B92578A9E92AD4BF">
    <w:name w:val="D07B97CDD7E94155B92578A9E92AD4BF"/>
    <w:rsid w:val="002C3B03"/>
    <w:pPr>
      <w:spacing w:after="0" w:line="240" w:lineRule="auto"/>
    </w:pPr>
    <w:rPr>
      <w:rFonts w:ascii="Calibri" w:eastAsia="Times New Roman" w:hAnsi="Calibri" w:cs="Times New Roman"/>
      <w:lang w:val="en-US" w:eastAsia="en-US" w:bidi="en-US"/>
    </w:rPr>
  </w:style>
  <w:style w:type="paragraph" w:customStyle="1" w:styleId="81EC15D0070940E4B84F9A6AD70F33444">
    <w:name w:val="81EC15D0070940E4B84F9A6AD70F33444"/>
    <w:rsid w:val="002C3B03"/>
    <w:pPr>
      <w:spacing w:after="0" w:line="240" w:lineRule="auto"/>
    </w:pPr>
    <w:rPr>
      <w:rFonts w:ascii="Calibri" w:eastAsia="Times New Roman" w:hAnsi="Calibri" w:cs="Times New Roman"/>
      <w:lang w:val="en-US" w:eastAsia="en-US" w:bidi="en-US"/>
    </w:rPr>
  </w:style>
  <w:style w:type="paragraph" w:customStyle="1" w:styleId="77164B789B4F46B2A0EA1D53D4552B905">
    <w:name w:val="77164B789B4F46B2A0EA1D53D4552B905"/>
    <w:rsid w:val="002C3B03"/>
    <w:pPr>
      <w:spacing w:after="0" w:line="240" w:lineRule="auto"/>
    </w:pPr>
    <w:rPr>
      <w:rFonts w:ascii="Calibri" w:eastAsia="Times New Roman" w:hAnsi="Calibri" w:cs="Times New Roman"/>
      <w:lang w:val="en-US" w:eastAsia="en-US" w:bidi="en-US"/>
    </w:rPr>
  </w:style>
  <w:style w:type="paragraph" w:customStyle="1" w:styleId="BC561E74E8D04120A9FE2BD7C9C74C1A4">
    <w:name w:val="BC561E74E8D04120A9FE2BD7C9C74C1A4"/>
    <w:rsid w:val="002C3B03"/>
    <w:pPr>
      <w:spacing w:after="0" w:line="240" w:lineRule="auto"/>
    </w:pPr>
    <w:rPr>
      <w:rFonts w:ascii="Calibri" w:eastAsia="Times New Roman" w:hAnsi="Calibri" w:cs="Times New Roman"/>
      <w:lang w:val="en-US" w:eastAsia="en-US" w:bidi="en-US"/>
    </w:rPr>
  </w:style>
  <w:style w:type="paragraph" w:customStyle="1" w:styleId="A16655A66C8C4A0DA779F903B5778CC716">
    <w:name w:val="A16655A66C8C4A0DA779F903B5778CC716"/>
    <w:rsid w:val="002C3B03"/>
    <w:pPr>
      <w:spacing w:after="0" w:line="240" w:lineRule="auto"/>
    </w:pPr>
    <w:rPr>
      <w:rFonts w:ascii="Calibri" w:eastAsia="Times New Roman" w:hAnsi="Calibri" w:cs="Times New Roman"/>
      <w:lang w:val="en-US" w:eastAsia="en-US" w:bidi="en-US"/>
    </w:rPr>
  </w:style>
  <w:style w:type="paragraph" w:customStyle="1" w:styleId="2789A502C96D49E8AE7C29BD5318B64F16">
    <w:name w:val="2789A502C96D49E8AE7C29BD5318B64F16"/>
    <w:rsid w:val="002C3B03"/>
    <w:pPr>
      <w:spacing w:after="0" w:line="240" w:lineRule="auto"/>
    </w:pPr>
    <w:rPr>
      <w:rFonts w:ascii="Calibri" w:eastAsia="Times New Roman" w:hAnsi="Calibri" w:cs="Times New Roman"/>
      <w:lang w:val="en-US" w:eastAsia="en-US" w:bidi="en-US"/>
    </w:rPr>
  </w:style>
  <w:style w:type="paragraph" w:customStyle="1" w:styleId="9BA7BA294CDB437F9470703C8E64DC9E1">
    <w:name w:val="9BA7BA294CDB437F9470703C8E64DC9E1"/>
    <w:rsid w:val="002C3B03"/>
    <w:pPr>
      <w:spacing w:after="0" w:line="240" w:lineRule="auto"/>
    </w:pPr>
    <w:rPr>
      <w:rFonts w:ascii="Calibri" w:eastAsia="Times New Roman" w:hAnsi="Calibri" w:cs="Times New Roman"/>
      <w:lang w:val="en-US" w:eastAsia="en-US" w:bidi="en-US"/>
    </w:rPr>
  </w:style>
  <w:style w:type="paragraph" w:customStyle="1" w:styleId="27570B1D64C64A38AC25762C8035D1711">
    <w:name w:val="27570B1D64C64A38AC25762C8035D1711"/>
    <w:rsid w:val="002C3B03"/>
    <w:pPr>
      <w:spacing w:after="0" w:line="240" w:lineRule="auto"/>
    </w:pPr>
    <w:rPr>
      <w:rFonts w:ascii="Calibri" w:eastAsia="Times New Roman" w:hAnsi="Calibri" w:cs="Times New Roman"/>
      <w:lang w:val="en-US" w:eastAsia="en-US" w:bidi="en-US"/>
    </w:rPr>
  </w:style>
  <w:style w:type="paragraph" w:customStyle="1" w:styleId="252B8A70296C4E4BA4E55A5DFE1A2961">
    <w:name w:val="252B8A70296C4E4BA4E55A5DFE1A2961"/>
    <w:rsid w:val="002C3B03"/>
  </w:style>
  <w:style w:type="paragraph" w:customStyle="1" w:styleId="1AFBBBB4D84347B69D9EAB4CE9E506D7">
    <w:name w:val="1AFBBBB4D84347B69D9EAB4CE9E506D7"/>
    <w:rsid w:val="002C3B03"/>
  </w:style>
  <w:style w:type="paragraph" w:customStyle="1" w:styleId="DA8B58C543074AC29F55F083C5C6D17A">
    <w:name w:val="DA8B58C543074AC29F55F083C5C6D17A"/>
    <w:rsid w:val="002C3B03"/>
  </w:style>
  <w:style w:type="paragraph" w:customStyle="1" w:styleId="06192E1F587948D2AA9946C9A7F73E9210">
    <w:name w:val="06192E1F587948D2AA9946C9A7F73E9210"/>
    <w:rsid w:val="009157D7"/>
    <w:pPr>
      <w:spacing w:after="0" w:line="240" w:lineRule="auto"/>
    </w:pPr>
    <w:rPr>
      <w:rFonts w:ascii="Calibri" w:eastAsia="Times New Roman" w:hAnsi="Calibri" w:cs="Times New Roman"/>
      <w:lang w:val="en-US" w:eastAsia="en-US" w:bidi="en-US"/>
    </w:rPr>
  </w:style>
  <w:style w:type="paragraph" w:customStyle="1" w:styleId="FDDE3CFC6F8E40978B3E21A2FCB02F4919">
    <w:name w:val="FDDE3CFC6F8E40978B3E21A2FCB02F4919"/>
    <w:rsid w:val="009157D7"/>
    <w:pPr>
      <w:spacing w:after="0" w:line="240" w:lineRule="auto"/>
    </w:pPr>
    <w:rPr>
      <w:rFonts w:ascii="Calibri" w:eastAsia="Times New Roman" w:hAnsi="Calibri" w:cs="Times New Roman"/>
      <w:lang w:val="en-US" w:eastAsia="en-US" w:bidi="en-US"/>
    </w:rPr>
  </w:style>
  <w:style w:type="paragraph" w:customStyle="1" w:styleId="DDF57CA3258849E1ADCCCBE2DCF602591">
    <w:name w:val="DDF57CA3258849E1ADCCCBE2DCF602591"/>
    <w:rsid w:val="009157D7"/>
    <w:pPr>
      <w:spacing w:after="0" w:line="240" w:lineRule="auto"/>
    </w:pPr>
    <w:rPr>
      <w:rFonts w:ascii="Calibri" w:eastAsia="Times New Roman" w:hAnsi="Calibri" w:cs="Times New Roman"/>
      <w:lang w:val="en-US" w:eastAsia="en-US" w:bidi="en-US"/>
    </w:rPr>
  </w:style>
  <w:style w:type="paragraph" w:customStyle="1" w:styleId="D07B97CDD7E94155B92578A9E92AD4BF1">
    <w:name w:val="D07B97CDD7E94155B92578A9E92AD4BF1"/>
    <w:rsid w:val="009157D7"/>
    <w:pPr>
      <w:spacing w:after="0" w:line="240" w:lineRule="auto"/>
    </w:pPr>
    <w:rPr>
      <w:rFonts w:ascii="Calibri" w:eastAsia="Times New Roman" w:hAnsi="Calibri" w:cs="Times New Roman"/>
      <w:lang w:val="en-US" w:eastAsia="en-US" w:bidi="en-US"/>
    </w:rPr>
  </w:style>
  <w:style w:type="paragraph" w:customStyle="1" w:styleId="81EC15D0070940E4B84F9A6AD70F33445">
    <w:name w:val="81EC15D0070940E4B84F9A6AD70F33445"/>
    <w:rsid w:val="009157D7"/>
    <w:pPr>
      <w:spacing w:after="0" w:line="240" w:lineRule="auto"/>
    </w:pPr>
    <w:rPr>
      <w:rFonts w:ascii="Calibri" w:eastAsia="Times New Roman" w:hAnsi="Calibri" w:cs="Times New Roman"/>
      <w:lang w:val="en-US" w:eastAsia="en-US" w:bidi="en-US"/>
    </w:rPr>
  </w:style>
  <w:style w:type="paragraph" w:customStyle="1" w:styleId="77164B789B4F46B2A0EA1D53D4552B906">
    <w:name w:val="77164B789B4F46B2A0EA1D53D4552B906"/>
    <w:rsid w:val="009157D7"/>
    <w:pPr>
      <w:spacing w:after="0" w:line="240" w:lineRule="auto"/>
    </w:pPr>
    <w:rPr>
      <w:rFonts w:ascii="Calibri" w:eastAsia="Times New Roman" w:hAnsi="Calibri" w:cs="Times New Roman"/>
      <w:lang w:val="en-US" w:eastAsia="en-US" w:bidi="en-US"/>
    </w:rPr>
  </w:style>
  <w:style w:type="paragraph" w:customStyle="1" w:styleId="BC561E74E8D04120A9FE2BD7C9C74C1A5">
    <w:name w:val="BC561E74E8D04120A9FE2BD7C9C74C1A5"/>
    <w:rsid w:val="009157D7"/>
    <w:pPr>
      <w:spacing w:after="0" w:line="240" w:lineRule="auto"/>
    </w:pPr>
    <w:rPr>
      <w:rFonts w:ascii="Calibri" w:eastAsia="Times New Roman" w:hAnsi="Calibri" w:cs="Times New Roman"/>
      <w:lang w:val="en-US" w:eastAsia="en-US" w:bidi="en-US"/>
    </w:rPr>
  </w:style>
  <w:style w:type="paragraph" w:customStyle="1" w:styleId="A16655A66C8C4A0DA779F903B5778CC717">
    <w:name w:val="A16655A66C8C4A0DA779F903B5778CC717"/>
    <w:rsid w:val="009157D7"/>
    <w:pPr>
      <w:spacing w:after="0" w:line="240" w:lineRule="auto"/>
    </w:pPr>
    <w:rPr>
      <w:rFonts w:ascii="Calibri" w:eastAsia="Times New Roman" w:hAnsi="Calibri" w:cs="Times New Roman"/>
      <w:lang w:val="en-US" w:eastAsia="en-US" w:bidi="en-US"/>
    </w:rPr>
  </w:style>
  <w:style w:type="paragraph" w:customStyle="1" w:styleId="2789A502C96D49E8AE7C29BD5318B64F17">
    <w:name w:val="2789A502C96D49E8AE7C29BD5318B64F17"/>
    <w:rsid w:val="009157D7"/>
    <w:pPr>
      <w:spacing w:after="0" w:line="240" w:lineRule="auto"/>
    </w:pPr>
    <w:rPr>
      <w:rFonts w:ascii="Calibri" w:eastAsia="Times New Roman" w:hAnsi="Calibri" w:cs="Times New Roman"/>
      <w:lang w:val="en-US" w:eastAsia="en-US" w:bidi="en-US"/>
    </w:rPr>
  </w:style>
  <w:style w:type="paragraph" w:customStyle="1" w:styleId="252B8A70296C4E4BA4E55A5DFE1A29611">
    <w:name w:val="252B8A70296C4E4BA4E55A5DFE1A29611"/>
    <w:rsid w:val="009157D7"/>
    <w:pPr>
      <w:spacing w:after="0" w:line="240" w:lineRule="auto"/>
    </w:pPr>
    <w:rPr>
      <w:rFonts w:ascii="Calibri" w:eastAsia="Times New Roman" w:hAnsi="Calibri" w:cs="Times New Roman"/>
      <w:lang w:val="en-US" w:eastAsia="en-US" w:bidi="en-US"/>
    </w:rPr>
  </w:style>
  <w:style w:type="paragraph" w:customStyle="1" w:styleId="1AFBBBB4D84347B69D9EAB4CE9E506D71">
    <w:name w:val="1AFBBBB4D84347B69D9EAB4CE9E506D71"/>
    <w:rsid w:val="009157D7"/>
    <w:pPr>
      <w:spacing w:after="0" w:line="240" w:lineRule="auto"/>
    </w:pPr>
    <w:rPr>
      <w:rFonts w:ascii="Calibri" w:eastAsia="Times New Roman" w:hAnsi="Calibri" w:cs="Times New Roman"/>
      <w:lang w:val="en-US" w:eastAsia="en-US" w:bidi="en-US"/>
    </w:rPr>
  </w:style>
  <w:style w:type="paragraph" w:customStyle="1" w:styleId="DA8B58C543074AC29F55F083C5C6D17A1">
    <w:name w:val="DA8B58C543074AC29F55F083C5C6D17A1"/>
    <w:rsid w:val="009157D7"/>
    <w:pPr>
      <w:spacing w:after="0" w:line="240" w:lineRule="auto"/>
    </w:pPr>
    <w:rPr>
      <w:rFonts w:ascii="Calibri" w:eastAsia="Times New Roman" w:hAnsi="Calibri" w:cs="Times New Roman"/>
      <w:lang w:val="en-US" w:eastAsia="en-US" w:bidi="en-US"/>
    </w:rPr>
  </w:style>
  <w:style w:type="paragraph" w:customStyle="1" w:styleId="06192E1F587948D2AA9946C9A7F73E9211">
    <w:name w:val="06192E1F587948D2AA9946C9A7F73E9211"/>
    <w:rsid w:val="003C0444"/>
    <w:pPr>
      <w:spacing w:after="0" w:line="240" w:lineRule="auto"/>
    </w:pPr>
    <w:rPr>
      <w:rFonts w:ascii="Calibri" w:eastAsia="Times New Roman" w:hAnsi="Calibri" w:cs="Times New Roman"/>
      <w:lang w:val="en-US" w:eastAsia="en-US" w:bidi="en-US"/>
    </w:rPr>
  </w:style>
  <w:style w:type="paragraph" w:customStyle="1" w:styleId="FDDE3CFC6F8E40978B3E21A2FCB02F4920">
    <w:name w:val="FDDE3CFC6F8E40978B3E21A2FCB02F4920"/>
    <w:rsid w:val="003C0444"/>
    <w:pPr>
      <w:spacing w:after="0" w:line="240" w:lineRule="auto"/>
    </w:pPr>
    <w:rPr>
      <w:rFonts w:ascii="Calibri" w:eastAsia="Times New Roman" w:hAnsi="Calibri" w:cs="Times New Roman"/>
      <w:lang w:val="en-US" w:eastAsia="en-US" w:bidi="en-US"/>
    </w:rPr>
  </w:style>
  <w:style w:type="paragraph" w:customStyle="1" w:styleId="DDF57CA3258849E1ADCCCBE2DCF602592">
    <w:name w:val="DDF57CA3258849E1ADCCCBE2DCF602592"/>
    <w:rsid w:val="003C0444"/>
    <w:pPr>
      <w:spacing w:after="0" w:line="240" w:lineRule="auto"/>
    </w:pPr>
    <w:rPr>
      <w:rFonts w:ascii="Calibri" w:eastAsia="Times New Roman" w:hAnsi="Calibri" w:cs="Times New Roman"/>
      <w:lang w:val="en-US" w:eastAsia="en-US" w:bidi="en-US"/>
    </w:rPr>
  </w:style>
  <w:style w:type="paragraph" w:customStyle="1" w:styleId="D07B97CDD7E94155B92578A9E92AD4BF2">
    <w:name w:val="D07B97CDD7E94155B92578A9E92AD4BF2"/>
    <w:rsid w:val="003C0444"/>
    <w:pPr>
      <w:spacing w:after="0" w:line="240" w:lineRule="auto"/>
    </w:pPr>
    <w:rPr>
      <w:rFonts w:ascii="Calibri" w:eastAsia="Times New Roman" w:hAnsi="Calibri" w:cs="Times New Roman"/>
      <w:lang w:val="en-US" w:eastAsia="en-US" w:bidi="en-US"/>
    </w:rPr>
  </w:style>
  <w:style w:type="paragraph" w:customStyle="1" w:styleId="81EC15D0070940E4B84F9A6AD70F33446">
    <w:name w:val="81EC15D0070940E4B84F9A6AD70F33446"/>
    <w:rsid w:val="003C0444"/>
    <w:pPr>
      <w:spacing w:after="0" w:line="240" w:lineRule="auto"/>
    </w:pPr>
    <w:rPr>
      <w:rFonts w:ascii="Calibri" w:eastAsia="Times New Roman" w:hAnsi="Calibri" w:cs="Times New Roman"/>
      <w:lang w:val="en-US" w:eastAsia="en-US" w:bidi="en-US"/>
    </w:rPr>
  </w:style>
  <w:style w:type="paragraph" w:customStyle="1" w:styleId="77164B789B4F46B2A0EA1D53D4552B907">
    <w:name w:val="77164B789B4F46B2A0EA1D53D4552B907"/>
    <w:rsid w:val="003C0444"/>
    <w:pPr>
      <w:spacing w:after="0" w:line="240" w:lineRule="auto"/>
    </w:pPr>
    <w:rPr>
      <w:rFonts w:ascii="Calibri" w:eastAsia="Times New Roman" w:hAnsi="Calibri" w:cs="Times New Roman"/>
      <w:lang w:val="en-US" w:eastAsia="en-US" w:bidi="en-US"/>
    </w:rPr>
  </w:style>
  <w:style w:type="paragraph" w:customStyle="1" w:styleId="BC561E74E8D04120A9FE2BD7C9C74C1A6">
    <w:name w:val="BC561E74E8D04120A9FE2BD7C9C74C1A6"/>
    <w:rsid w:val="003C0444"/>
    <w:pPr>
      <w:spacing w:after="0" w:line="240" w:lineRule="auto"/>
    </w:pPr>
    <w:rPr>
      <w:rFonts w:ascii="Calibri" w:eastAsia="Times New Roman" w:hAnsi="Calibri" w:cs="Times New Roman"/>
      <w:lang w:val="en-US" w:eastAsia="en-US" w:bidi="en-US"/>
    </w:rPr>
  </w:style>
  <w:style w:type="paragraph" w:customStyle="1" w:styleId="A16655A66C8C4A0DA779F903B5778CC718">
    <w:name w:val="A16655A66C8C4A0DA779F903B5778CC718"/>
    <w:rsid w:val="003C0444"/>
    <w:pPr>
      <w:spacing w:after="0" w:line="240" w:lineRule="auto"/>
    </w:pPr>
    <w:rPr>
      <w:rFonts w:ascii="Calibri" w:eastAsia="Times New Roman" w:hAnsi="Calibri" w:cs="Times New Roman"/>
      <w:lang w:val="en-US" w:eastAsia="en-US" w:bidi="en-US"/>
    </w:rPr>
  </w:style>
  <w:style w:type="paragraph" w:customStyle="1" w:styleId="2789A502C96D49E8AE7C29BD5318B64F18">
    <w:name w:val="2789A502C96D49E8AE7C29BD5318B64F18"/>
    <w:rsid w:val="003C0444"/>
    <w:pPr>
      <w:spacing w:after="0" w:line="240" w:lineRule="auto"/>
    </w:pPr>
    <w:rPr>
      <w:rFonts w:ascii="Calibri" w:eastAsia="Times New Roman" w:hAnsi="Calibri" w:cs="Times New Roman"/>
      <w:lang w:val="en-US" w:eastAsia="en-US" w:bidi="en-US"/>
    </w:rPr>
  </w:style>
  <w:style w:type="paragraph" w:customStyle="1" w:styleId="252B8A70296C4E4BA4E55A5DFE1A29612">
    <w:name w:val="252B8A70296C4E4BA4E55A5DFE1A29612"/>
    <w:rsid w:val="003C0444"/>
    <w:pPr>
      <w:spacing w:after="0" w:line="240" w:lineRule="auto"/>
    </w:pPr>
    <w:rPr>
      <w:rFonts w:ascii="Calibri" w:eastAsia="Times New Roman" w:hAnsi="Calibri" w:cs="Times New Roman"/>
      <w:lang w:val="en-US" w:eastAsia="en-US" w:bidi="en-US"/>
    </w:rPr>
  </w:style>
  <w:style w:type="paragraph" w:customStyle="1" w:styleId="1AFBBBB4D84347B69D9EAB4CE9E506D72">
    <w:name w:val="1AFBBBB4D84347B69D9EAB4CE9E506D72"/>
    <w:rsid w:val="003C0444"/>
    <w:pPr>
      <w:spacing w:after="0" w:line="240" w:lineRule="auto"/>
    </w:pPr>
    <w:rPr>
      <w:rFonts w:ascii="Calibri" w:eastAsia="Times New Roman" w:hAnsi="Calibri" w:cs="Times New Roman"/>
      <w:lang w:val="en-US" w:eastAsia="en-US" w:bidi="en-US"/>
    </w:rPr>
  </w:style>
  <w:style w:type="paragraph" w:customStyle="1" w:styleId="DA8B58C543074AC29F55F083C5C6D17A2">
    <w:name w:val="DA8B58C543074AC29F55F083C5C6D17A2"/>
    <w:rsid w:val="003C0444"/>
    <w:pPr>
      <w:spacing w:after="0" w:line="240" w:lineRule="auto"/>
    </w:pPr>
    <w:rPr>
      <w:rFonts w:ascii="Calibri" w:eastAsia="Times New Roman" w:hAnsi="Calibri" w:cs="Times New Roman"/>
      <w:lang w:val="en-US" w:eastAsia="en-US" w:bidi="en-US"/>
    </w:rPr>
  </w:style>
  <w:style w:type="paragraph" w:customStyle="1" w:styleId="D95CB6DA15344155A09948FBE45FAA0E">
    <w:name w:val="D95CB6DA15344155A09948FBE45FAA0E"/>
    <w:rsid w:val="003C0444"/>
    <w:pPr>
      <w:spacing w:after="200" w:line="276" w:lineRule="auto"/>
    </w:pPr>
    <w:rPr>
      <w:rFonts w:ascii="Calibri" w:eastAsia="Times New Roman" w:hAnsi="Calibri" w:cs="Times New Roman"/>
      <w:lang w:val="en-US" w:eastAsia="en-US" w:bidi="en-US"/>
    </w:rPr>
  </w:style>
  <w:style w:type="paragraph" w:customStyle="1" w:styleId="2E18F53FFA6B4B7BBA1D6110F2CC59B5">
    <w:name w:val="2E18F53FFA6B4B7BBA1D6110F2CC59B5"/>
    <w:rsid w:val="003C0444"/>
    <w:pPr>
      <w:spacing w:after="200" w:line="276" w:lineRule="auto"/>
    </w:pPr>
    <w:rPr>
      <w:rFonts w:ascii="Calibri" w:eastAsia="Times New Roman" w:hAnsi="Calibri" w:cs="Times New Roman"/>
      <w:lang w:val="en-US" w:eastAsia="en-US" w:bidi="en-US"/>
    </w:rPr>
  </w:style>
  <w:style w:type="paragraph" w:customStyle="1" w:styleId="76A3CA95FA3B4BEA88CF171F0C0E4290">
    <w:name w:val="76A3CA95FA3B4BEA88CF171F0C0E4290"/>
    <w:rsid w:val="003C0444"/>
    <w:pPr>
      <w:spacing w:after="200" w:line="276" w:lineRule="auto"/>
    </w:pPr>
    <w:rPr>
      <w:rFonts w:ascii="Calibri" w:eastAsia="Times New Roman" w:hAnsi="Calibri" w:cs="Times New Roman"/>
      <w:lang w:val="en-US" w:eastAsia="en-US" w:bidi="en-US"/>
    </w:rPr>
  </w:style>
  <w:style w:type="paragraph" w:customStyle="1" w:styleId="1F9B61AE7FC846349A25738E4C9E9AF3">
    <w:name w:val="1F9B61AE7FC846349A25738E4C9E9AF3"/>
    <w:rsid w:val="003C0444"/>
    <w:pPr>
      <w:spacing w:after="200" w:line="276" w:lineRule="auto"/>
    </w:pPr>
    <w:rPr>
      <w:rFonts w:ascii="Calibri" w:eastAsia="Times New Roman" w:hAnsi="Calibri" w:cs="Times New Roman"/>
      <w:lang w:val="en-US" w:eastAsia="en-US" w:bidi="en-US"/>
    </w:rPr>
  </w:style>
  <w:style w:type="paragraph" w:customStyle="1" w:styleId="FDAE13350D24476C95E0C5BCCA6E5802">
    <w:name w:val="FDAE13350D24476C95E0C5BCCA6E5802"/>
    <w:rsid w:val="003C0444"/>
    <w:pPr>
      <w:spacing w:after="200" w:line="276" w:lineRule="auto"/>
    </w:pPr>
    <w:rPr>
      <w:rFonts w:ascii="Calibri" w:eastAsia="Times New Roman" w:hAnsi="Calibri" w:cs="Times New Roman"/>
      <w:lang w:val="en-US" w:eastAsia="en-US" w:bidi="en-US"/>
    </w:rPr>
  </w:style>
  <w:style w:type="paragraph" w:customStyle="1" w:styleId="5335A10956724E98B593E5F9844A63C4">
    <w:name w:val="5335A10956724E98B593E5F9844A63C4"/>
    <w:rsid w:val="003C0444"/>
    <w:pPr>
      <w:spacing w:after="200" w:line="276" w:lineRule="auto"/>
    </w:pPr>
    <w:rPr>
      <w:rFonts w:ascii="Calibri" w:eastAsia="Times New Roman" w:hAnsi="Calibri" w:cs="Times New Roman"/>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https://hub.mlhu.on.ca/_cts/Document/ITChangeForm.xsn</xsnLocation>
  <cached>True</cached>
  <openByDefault>False</openByDefault>
  <xsnScope>https://hub.mlhu.on.ca</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lhuDocLinkTitle xmlns="00cc4b6e-b8d1-42c2-8db6-850ff9465f52">
      <Url xsi:nil="true"/>
      <Description xsi:nil="true"/>
    </mlhuDocLinkTitle>
    <Year xmlns="00cc4b6e-b8d1-42c2-8db6-850ff9465f52" xsi:nil="true"/>
    <gc685cbe062f4e4abf71585fc5cfb9c7 xmlns="00cc4b6e-b8d1-42c2-8db6-850ff9465f52">
      <Terms xmlns="http://schemas.microsoft.com/office/infopath/2007/PartnerControls"/>
    </gc685cbe062f4e4abf71585fc5cfb9c7>
    <mlhuOrderTitle xmlns="00cc4b6e-b8d1-42c2-8db6-850ff9465f52" xsi:nil="true"/>
    <TaxCatchAll xmlns="00cc4b6e-b8d1-42c2-8db6-850ff9465f52"/>
    <_dlc_DocId xmlns="00cc4b6e-b8d1-42c2-8db6-850ff9465f52">5PC5SVP6DSNN-519-90</_dlc_DocId>
    <_dlc_DocIdUrl xmlns="00cc4b6e-b8d1-42c2-8db6-850ff9465f52">
      <Url>https://hub.mlhu.on.ca/fs/_layouts/DocIdRedir.aspx?ID=5PC5SVP6DSNN-519-90</Url>
      <Description>5PC5SVP6DSNN-519-90</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FA51A076BCAA48B2E7908CB23D3952" ma:contentTypeVersion="4" ma:contentTypeDescription="Create a new document." ma:contentTypeScope="" ma:versionID="2710dcab9d855432a18b65cae2a9692c">
  <xsd:schema xmlns:xsd="http://www.w3.org/2001/XMLSchema" xmlns:xs="http://www.w3.org/2001/XMLSchema" xmlns:p="http://schemas.microsoft.com/office/2006/metadata/properties" xmlns:ns2="00cc4b6e-b8d1-42c2-8db6-850ff9465f52" targetNamespace="http://schemas.microsoft.com/office/2006/metadata/properties" ma:root="true" ma:fieldsID="03ad1de1e60d1e1b6fbe65e3bb86fd01" ns2:_="">
    <xsd:import namespace="00cc4b6e-b8d1-42c2-8db6-850ff9465f52"/>
    <xsd:element name="properties">
      <xsd:complexType>
        <xsd:sequence>
          <xsd:element name="documentManagement">
            <xsd:complexType>
              <xsd:all>
                <xsd:element ref="ns2:_dlc_DocId" minOccurs="0"/>
                <xsd:element ref="ns2:_dlc_DocIdUrl" minOccurs="0"/>
                <xsd:element ref="ns2:_dlc_DocIdPersistId" minOccurs="0"/>
                <xsd:element ref="ns2:mlhuDocLinkTitle" minOccurs="0"/>
                <xsd:element ref="ns2:mlhuOrderTitle" minOccurs="0"/>
                <xsd:element ref="ns2:gc685cbe062f4e4abf71585fc5cfb9c7" minOccurs="0"/>
                <xsd:element ref="ns2:TaxCatchAll" minOccurs="0"/>
                <xsd:element ref="ns2:TaxCatchAllLabel" minOccurs="0"/>
                <xsd:element ref="ns2: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c4b6e-b8d1-42c2-8db6-850ff9465f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lhuDocLinkTitle" ma:index="11" nillable="true" ma:displayName="Document Title" ma:internalName="mlhuDocLinkTitle">
      <xsd:complexType>
        <xsd:complexContent>
          <xsd:extension base="dms:URL">
            <xsd:sequence>
              <xsd:element name="Url" type="dms:ValidUrl" minOccurs="0" nillable="true"/>
              <xsd:element name="Description" type="xsd:string" nillable="true"/>
            </xsd:sequence>
          </xsd:extension>
        </xsd:complexContent>
      </xsd:complexType>
    </xsd:element>
    <xsd:element name="mlhuOrderTitle" ma:index="12" nillable="true" ma:displayName="Order By Title" ma:internalName="mlhuOrderTitle">
      <xsd:simpleType>
        <xsd:restriction base="dms:Text"/>
      </xsd:simpleType>
    </xsd:element>
    <xsd:element name="gc685cbe062f4e4abf71585fc5cfb9c7" ma:index="13" nillable="true" ma:taxonomy="true" ma:internalName="gc685cbe062f4e4abf71585fc5cfb9c7" ma:taxonomyFieldName="RIMPClassifications" ma:displayName="RIMP Classification" ma:default="" ma:fieldId="{0c685cbe-062f-4e4a-bf71-585fc5cfb9c7}" ma:sspId="36973ce5-cf2b-4d67-bedd-62d93ad7bb8f" ma:termSetId="0892cefc-c2d3-4f23-9c4f-505c3b5c5ada" ma:anchorId="00000000-0000-0000-0000-000000000000" ma:open="false" ma:isKeyword="false">
      <xsd:complexType>
        <xsd:sequence>
          <xsd:element ref="pc:Terms" minOccurs="0" maxOccurs="1"/>
        </xsd:sequence>
      </xsd:complexType>
    </xsd:element>
    <xsd:element name="TaxCatchAll" ma:index="14" nillable="true" ma:displayName="Taxonomy Catch All Column" ma:description="" ma:hidden="true" ma:list="{15af709d-235a-47a5-bd13-fbd294ade703}" ma:internalName="TaxCatchAll" ma:showField="CatchAllData"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15af709d-235a-47a5-bd13-fbd294ade703}" ma:internalName="TaxCatchAllLabel" ma:readOnly="true" ma:showField="CatchAllDataLabel" ma:web="00cc4b6e-b8d1-42c2-8db6-850ff9465f52">
      <xsd:complexType>
        <xsd:complexContent>
          <xsd:extension base="dms:MultiChoiceLookup">
            <xsd:sequence>
              <xsd:element name="Value" type="dms:Lookup" maxOccurs="unbounded" minOccurs="0" nillable="true"/>
            </xsd:sequence>
          </xsd:extension>
        </xsd:complexContent>
      </xsd:complexType>
    </xsd:element>
    <xsd:element name="Year" ma:index="17" nillable="true"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D2B3E-3DE7-44CD-BFE0-5B2634E25AA9}">
  <ds:schemaRefs>
    <ds:schemaRef ds:uri="http://schemas.microsoft.com/sharepoint/events"/>
  </ds:schemaRefs>
</ds:datastoreItem>
</file>

<file path=customXml/itemProps2.xml><?xml version="1.0" encoding="utf-8"?>
<ds:datastoreItem xmlns:ds="http://schemas.openxmlformats.org/officeDocument/2006/customXml" ds:itemID="{8C388BD9-426D-4DCA-B744-1B75F191DF34}">
  <ds:schemaRefs>
    <ds:schemaRef ds:uri="http://schemas.microsoft.com/office/2006/metadata/customXsn"/>
  </ds:schemaRefs>
</ds:datastoreItem>
</file>

<file path=customXml/itemProps3.xml><?xml version="1.0" encoding="utf-8"?>
<ds:datastoreItem xmlns:ds="http://schemas.openxmlformats.org/officeDocument/2006/customXml" ds:itemID="{7504062E-46CA-4217-B79F-B4DECADE650C}">
  <ds:schemaRefs>
    <ds:schemaRef ds:uri="http://schemas.microsoft.com/sharepoint/v3/contenttype/forms"/>
  </ds:schemaRefs>
</ds:datastoreItem>
</file>

<file path=customXml/itemProps4.xml><?xml version="1.0" encoding="utf-8"?>
<ds:datastoreItem xmlns:ds="http://schemas.openxmlformats.org/officeDocument/2006/customXml" ds:itemID="{93ED08CE-7CA3-436D-9569-59525B11836D}">
  <ds:schemaRefs>
    <ds:schemaRef ds:uri="http://schemas.microsoft.com/office/2006/documentManagement/types"/>
    <ds:schemaRef ds:uri="http://purl.org/dc/elements/1.1/"/>
    <ds:schemaRef ds:uri="00cc4b6e-b8d1-42c2-8db6-850ff9465f52"/>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5.xml><?xml version="1.0" encoding="utf-8"?>
<ds:datastoreItem xmlns:ds="http://schemas.openxmlformats.org/officeDocument/2006/customXml" ds:itemID="{963A320A-1F7A-4093-96D4-3416FB907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c4b6e-b8d1-42c2-8db6-850ff9465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1067109-9937-45A9-8A0C-10BDE71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riefing Note Template</vt:lpstr>
    </vt:vector>
  </TitlesOfParts>
  <Company>Middlesex-London Health Uni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 Template</dc:title>
  <dc:creator>PallerC</dc:creator>
  <cp:lastModifiedBy>Jordan Banninga</cp:lastModifiedBy>
  <cp:revision>22</cp:revision>
  <dcterms:created xsi:type="dcterms:W3CDTF">2017-07-31T16:09:00Z</dcterms:created>
  <dcterms:modified xsi:type="dcterms:W3CDTF">2018-06-2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A51A076BCAA48B2E7908CB23D3952</vt:lpwstr>
  </property>
  <property fmtid="{D5CDD505-2E9C-101B-9397-08002B2CF9AE}" pid="3" name="_dlc_DocIdItemGuid">
    <vt:lpwstr>419f3b55-80bd-4b58-ba06-db36946fec77</vt:lpwstr>
  </property>
</Properties>
</file>